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25B3CB0" w:rsidR="00C537D4" w:rsidRPr="008D4A24" w:rsidRDefault="00C537D4" w:rsidP="00C537D4">
      <w:pPr>
        <w:spacing w:line="276" w:lineRule="auto"/>
        <w:ind w:left="708"/>
        <w:jc w:val="right"/>
        <w:rPr>
          <w:rFonts w:eastAsia="Verdana"/>
          <w:color w:val="000000"/>
          <w:sz w:val="22"/>
          <w:szCs w:val="22"/>
        </w:rPr>
      </w:pPr>
      <w:bookmarkStart w:id="0" w:name="_Hlk108593140"/>
      <w:bookmarkStart w:id="1" w:name="_Hlk14866682"/>
      <w:r w:rsidRPr="008D4A24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p w14:paraId="22F95B9F" w14:textId="095B6052" w:rsidR="00B24CA0" w:rsidRPr="008D4A24" w:rsidRDefault="00970F8F" w:rsidP="00813A66">
      <w:pPr>
        <w:spacing w:line="276" w:lineRule="auto"/>
        <w:jc w:val="both"/>
        <w:rPr>
          <w:b/>
          <w:sz w:val="22"/>
          <w:szCs w:val="22"/>
        </w:rPr>
      </w:pPr>
      <w:r w:rsidRPr="008D4A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7F6EC03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651760" cy="1263650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12E08057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208.8pt;height:9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12E08057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A0" w:rsidRPr="008D4A24">
        <w:rPr>
          <w:b/>
          <w:sz w:val="22"/>
          <w:szCs w:val="22"/>
        </w:rPr>
        <w:t xml:space="preserve">Załącznik nr 1 </w:t>
      </w:r>
      <w:r w:rsidR="00B9142E" w:rsidRPr="008D4A24">
        <w:rPr>
          <w:b/>
          <w:sz w:val="22"/>
          <w:szCs w:val="22"/>
        </w:rPr>
        <w:t>do zapytania ofertowego</w:t>
      </w:r>
    </w:p>
    <w:p w14:paraId="3CDA8BA9" w14:textId="2BE9D44C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Adres do korespondencji, nr telefonu:</w:t>
      </w:r>
    </w:p>
    <w:p w14:paraId="272CAC03" w14:textId="76386DAF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..................................................................................</w:t>
      </w:r>
    </w:p>
    <w:p w14:paraId="77CFABDB" w14:textId="3A9EB953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..................................................................................</w:t>
      </w:r>
    </w:p>
    <w:p w14:paraId="7500D64F" w14:textId="02881BCA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 xml:space="preserve">tel............................................................................. </w:t>
      </w:r>
    </w:p>
    <w:p w14:paraId="46BC4964" w14:textId="78722C3B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e</w:t>
      </w:r>
      <w:r w:rsidR="0016257B" w:rsidRPr="008D4A24">
        <w:rPr>
          <w:sz w:val="22"/>
          <w:szCs w:val="22"/>
        </w:rPr>
        <w:t>-</w:t>
      </w:r>
      <w:r w:rsidRPr="008D4A24">
        <w:rPr>
          <w:sz w:val="22"/>
          <w:szCs w:val="22"/>
        </w:rPr>
        <w:t>mail…………………………………………...</w:t>
      </w:r>
      <w:r w:rsidR="00391A40" w:rsidRPr="008D4A24">
        <w:rPr>
          <w:sz w:val="22"/>
          <w:szCs w:val="22"/>
        </w:rPr>
        <w:t>...</w:t>
      </w:r>
    </w:p>
    <w:p w14:paraId="4058637C" w14:textId="77777777" w:rsidR="00B24CA0" w:rsidRPr="008D4A24" w:rsidRDefault="00B24CA0" w:rsidP="00813A66">
      <w:pPr>
        <w:pStyle w:val="Nagwek6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97F048" w14:textId="77777777" w:rsidR="003F4DE2" w:rsidRPr="008D4A24" w:rsidRDefault="003F4DE2" w:rsidP="00C537D4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A0B4C3A" w14:textId="77777777" w:rsidR="003F4DE2" w:rsidRPr="008D4A24" w:rsidRDefault="003F4DE2" w:rsidP="003F4DE2"/>
    <w:p w14:paraId="17C26BC4" w14:textId="0E5060A2" w:rsidR="008A55B0" w:rsidRPr="008D4A24" w:rsidRDefault="00B24CA0" w:rsidP="00C537D4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4A24">
        <w:rPr>
          <w:rFonts w:ascii="Times New Roman" w:hAnsi="Times New Roman" w:cs="Times New Roman"/>
          <w:b/>
          <w:color w:val="auto"/>
          <w:sz w:val="22"/>
          <w:szCs w:val="22"/>
        </w:rPr>
        <w:t>Ofert</w:t>
      </w:r>
      <w:r w:rsidR="0016257B" w:rsidRPr="008D4A24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</w:p>
    <w:p w14:paraId="18ACF26E" w14:textId="6AB1D408" w:rsidR="00B24CA0" w:rsidRPr="008D4A24" w:rsidRDefault="00B24CA0" w:rsidP="00C537D4">
      <w:pPr>
        <w:jc w:val="both"/>
        <w:rPr>
          <w:sz w:val="22"/>
          <w:szCs w:val="22"/>
        </w:rPr>
      </w:pPr>
      <w:r w:rsidRPr="008D4A24">
        <w:rPr>
          <w:sz w:val="22"/>
          <w:szCs w:val="22"/>
        </w:rPr>
        <w:t xml:space="preserve">Nawiązując do </w:t>
      </w:r>
      <w:r w:rsidR="00551CBE" w:rsidRPr="008D4A24">
        <w:rPr>
          <w:sz w:val="22"/>
          <w:szCs w:val="22"/>
        </w:rPr>
        <w:t>zapytania ofertowego</w:t>
      </w:r>
      <w:r w:rsidRPr="008D4A24">
        <w:rPr>
          <w:sz w:val="22"/>
          <w:szCs w:val="22"/>
        </w:rPr>
        <w:t xml:space="preserve"> </w:t>
      </w:r>
      <w:r w:rsidR="00551CBE" w:rsidRPr="008D4A24">
        <w:rPr>
          <w:sz w:val="22"/>
          <w:szCs w:val="22"/>
        </w:rPr>
        <w:t>pn.</w:t>
      </w:r>
      <w:r w:rsidRPr="008D4A24">
        <w:rPr>
          <w:sz w:val="22"/>
          <w:szCs w:val="22"/>
        </w:rPr>
        <w:t xml:space="preserve">: </w:t>
      </w:r>
      <w:r w:rsidRPr="008D4A24">
        <w:rPr>
          <w:b/>
          <w:bCs/>
          <w:sz w:val="22"/>
          <w:szCs w:val="22"/>
        </w:rPr>
        <w:t>„</w:t>
      </w:r>
      <w:r w:rsidR="00CD1182" w:rsidRPr="008D4A24">
        <w:rPr>
          <w:b/>
          <w:bCs/>
          <w:iCs/>
          <w:sz w:val="22"/>
          <w:szCs w:val="22"/>
        </w:rPr>
        <w:t xml:space="preserve">Produkcja materiałów reklamowych – gadżetów – na potrzeby Narodowego Forum Muzyki, festiwalu 19.Jazztopad </w:t>
      </w:r>
      <w:proofErr w:type="spellStart"/>
      <w:r w:rsidR="00CD1182" w:rsidRPr="008D4A24">
        <w:rPr>
          <w:b/>
          <w:bCs/>
          <w:iCs/>
          <w:sz w:val="22"/>
          <w:szCs w:val="22"/>
        </w:rPr>
        <w:t>Festival</w:t>
      </w:r>
      <w:proofErr w:type="spellEnd"/>
      <w:r w:rsidR="00551CBE" w:rsidRPr="008D4A24">
        <w:rPr>
          <w:b/>
          <w:sz w:val="22"/>
          <w:szCs w:val="22"/>
        </w:rPr>
        <w:t xml:space="preserve">” </w:t>
      </w:r>
      <w:r w:rsidR="00551CBE" w:rsidRPr="008D4A24">
        <w:rPr>
          <w:b/>
          <w:snapToGrid w:val="0"/>
          <w:sz w:val="22"/>
          <w:szCs w:val="22"/>
        </w:rPr>
        <w:t>(</w:t>
      </w:r>
      <w:r w:rsidR="003050D9" w:rsidRPr="008D4A24">
        <w:rPr>
          <w:b/>
          <w:snapToGrid w:val="0"/>
          <w:sz w:val="22"/>
          <w:szCs w:val="22"/>
        </w:rPr>
        <w:t>OZP.261.WZO</w:t>
      </w:r>
      <w:r w:rsidR="00CD1182" w:rsidRPr="008D4A24">
        <w:rPr>
          <w:b/>
          <w:snapToGrid w:val="0"/>
          <w:sz w:val="22"/>
          <w:szCs w:val="22"/>
        </w:rPr>
        <w:t>63</w:t>
      </w:r>
      <w:r w:rsidR="003050D9" w:rsidRPr="008D4A24">
        <w:rPr>
          <w:b/>
          <w:snapToGrid w:val="0"/>
          <w:sz w:val="22"/>
          <w:szCs w:val="22"/>
        </w:rPr>
        <w:t>.2022</w:t>
      </w:r>
      <w:r w:rsidR="00551CBE" w:rsidRPr="008D4A24">
        <w:rPr>
          <w:b/>
          <w:snapToGrid w:val="0"/>
          <w:sz w:val="22"/>
          <w:szCs w:val="22"/>
        </w:rPr>
        <w:t>)</w:t>
      </w:r>
      <w:r w:rsidRPr="008D4A24">
        <w:rPr>
          <w:b/>
          <w:sz w:val="22"/>
          <w:szCs w:val="22"/>
        </w:rPr>
        <w:t xml:space="preserve">, </w:t>
      </w:r>
      <w:r w:rsidRPr="008D4A24">
        <w:rPr>
          <w:sz w:val="22"/>
          <w:szCs w:val="22"/>
        </w:rPr>
        <w:t>oferuję następując</w:t>
      </w:r>
      <w:r w:rsidR="004906AA" w:rsidRPr="008D4A24">
        <w:rPr>
          <w:sz w:val="22"/>
          <w:szCs w:val="22"/>
        </w:rPr>
        <w:t>ą</w:t>
      </w:r>
      <w:r w:rsidRPr="008D4A24">
        <w:rPr>
          <w:sz w:val="22"/>
          <w:szCs w:val="22"/>
        </w:rPr>
        <w:t xml:space="preserve"> cenę:</w:t>
      </w:r>
    </w:p>
    <w:p w14:paraId="2C84080B" w14:textId="77777777" w:rsidR="00CD1182" w:rsidRPr="008D4A24" w:rsidRDefault="00CD1182" w:rsidP="00C537D4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0AD6E243" w14:textId="77777777" w:rsidR="003F4DE2" w:rsidRPr="008D4A24" w:rsidRDefault="003F4DE2" w:rsidP="00C537D4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745CFC77" w14:textId="0AC61474" w:rsidR="00CD1182" w:rsidRPr="008D4A24" w:rsidRDefault="00CD1182" w:rsidP="00CD1182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8D4A24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stanowiącym Załącznik nr 3 </w:t>
      </w:r>
      <w:r w:rsidRPr="008D4A24">
        <w:rPr>
          <w:b/>
          <w:bCs/>
          <w:snapToGrid w:val="0"/>
          <w:sz w:val="22"/>
          <w:szCs w:val="22"/>
          <w:u w:val="single"/>
        </w:rPr>
        <w:t>dla części nr 1</w:t>
      </w:r>
      <w:r w:rsidRPr="008D4A24">
        <w:rPr>
          <w:b/>
          <w:bCs/>
          <w:snapToGrid w:val="0"/>
          <w:sz w:val="22"/>
          <w:szCs w:val="22"/>
        </w:rPr>
        <w:t xml:space="preserve"> zamówienia za cenę całkowitą:</w:t>
      </w:r>
    </w:p>
    <w:p w14:paraId="2E4E44A9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0BACE2BC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028309E3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781EF6CB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56EEC5D4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w tym:</w:t>
      </w:r>
    </w:p>
    <w:p w14:paraId="1847BC04" w14:textId="77777777" w:rsidR="003F4DE2" w:rsidRPr="008D4A24" w:rsidRDefault="003F4DE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638"/>
        <w:gridCol w:w="990"/>
        <w:gridCol w:w="1329"/>
        <w:gridCol w:w="1292"/>
        <w:gridCol w:w="974"/>
        <w:gridCol w:w="1231"/>
      </w:tblGrid>
      <w:tr w:rsidR="00CD1182" w:rsidRPr="008D4A24" w14:paraId="03F7AB99" w14:textId="77777777" w:rsidTr="00A37FDB">
        <w:trPr>
          <w:trHeight w:val="8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3F2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BD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308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C3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CC5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netto</w:t>
            </w:r>
          </w:p>
          <w:p w14:paraId="660C67A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 3x 4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425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podatku V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7BA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brutto</w:t>
            </w:r>
          </w:p>
          <w:p w14:paraId="42DBC3E9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5+6]</w:t>
            </w:r>
          </w:p>
        </w:tc>
      </w:tr>
      <w:tr w:rsidR="00CD1182" w:rsidRPr="008D4A24" w14:paraId="60152BF1" w14:textId="77777777" w:rsidTr="00A37FDB">
        <w:trPr>
          <w:trHeight w:val="2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B9E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1BB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09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34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27A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5890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6D0C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7</w:t>
            </w:r>
          </w:p>
        </w:tc>
      </w:tr>
      <w:tr w:rsidR="00CD1182" w:rsidRPr="008D4A24" w14:paraId="7FCB79DC" w14:textId="77777777" w:rsidTr="00A37FDB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9A70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8504" w14:textId="1D9B05C5" w:rsidR="00CD1182" w:rsidRPr="008D4A24" w:rsidRDefault="00CD1182" w:rsidP="00315A4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4A24">
              <w:rPr>
                <w:sz w:val="22"/>
                <w:szCs w:val="22"/>
                <w:lang w:eastAsia="en-US"/>
              </w:rPr>
              <w:t xml:space="preserve">Produkcja i dostawa </w:t>
            </w:r>
            <w:proofErr w:type="spellStart"/>
            <w:r w:rsidRPr="008D4A24">
              <w:rPr>
                <w:sz w:val="22"/>
                <w:szCs w:val="22"/>
                <w:lang w:eastAsia="en-US"/>
              </w:rPr>
              <w:t>t-shirt</w:t>
            </w:r>
            <w:proofErr w:type="spellEnd"/>
            <w:r w:rsidRPr="008D4A24">
              <w:rPr>
                <w:sz w:val="22"/>
                <w:szCs w:val="22"/>
                <w:lang w:eastAsia="en-US"/>
              </w:rPr>
              <w:t xml:space="preserve">, koszulek reklamowych festiwalu NFM, 19. </w:t>
            </w:r>
            <w:proofErr w:type="spellStart"/>
            <w:r w:rsidRPr="008D4A24">
              <w:rPr>
                <w:sz w:val="22"/>
                <w:szCs w:val="22"/>
                <w:lang w:eastAsia="en-US"/>
              </w:rPr>
              <w:t>Jazztopad</w:t>
            </w:r>
            <w:proofErr w:type="spellEnd"/>
            <w:r w:rsidRPr="008D4A2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A24">
              <w:rPr>
                <w:sz w:val="22"/>
                <w:szCs w:val="22"/>
                <w:lang w:eastAsia="en-US"/>
              </w:rPr>
              <w:t>Festiv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CB7B" w14:textId="2D387E9C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90 szt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68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06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C46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5423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A37FDB" w:rsidRPr="008D4A24" w14:paraId="37FF4AAA" w14:textId="77777777" w:rsidTr="00A37FDB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BE1" w14:textId="57E02CE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35C" w14:textId="0AA7D55B" w:rsidR="00A37FDB" w:rsidRPr="008D4A24" w:rsidRDefault="003F4DE2" w:rsidP="00315A4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4A24">
              <w:rPr>
                <w:sz w:val="22"/>
                <w:szCs w:val="22"/>
                <w:lang w:eastAsia="en-US"/>
              </w:rPr>
              <w:t>Wy</w:t>
            </w:r>
            <w:r w:rsidR="00A37FDB" w:rsidRPr="008D4A24">
              <w:rPr>
                <w:sz w:val="22"/>
                <w:szCs w:val="22"/>
                <w:lang w:eastAsia="en-US"/>
              </w:rPr>
              <w:t>druk próbny – proof (z dostaw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D1DF" w14:textId="6797D992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3B8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F7D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97D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8A67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CD1182" w:rsidRPr="008D4A24" w14:paraId="3CB17AFD" w14:textId="77777777" w:rsidTr="00A37FDB">
        <w:trPr>
          <w:trHeight w:val="413"/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E123" w14:textId="77777777" w:rsidR="00CD1182" w:rsidRPr="008D4A24" w:rsidRDefault="00CD1182" w:rsidP="00315A47">
            <w:pPr>
              <w:spacing w:line="256" w:lineRule="auto"/>
              <w:jc w:val="right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B1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C5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26A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7B421565" w14:textId="77777777" w:rsidR="00CD1182" w:rsidRPr="008D4A24" w:rsidRDefault="00CD1182" w:rsidP="00CD1182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3185BE7B" w14:textId="77777777" w:rsidR="003F4DE2" w:rsidRPr="008D4A24" w:rsidRDefault="003F4DE2" w:rsidP="00CD1182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790F1806" w14:textId="77777777" w:rsidR="003F4DE2" w:rsidRPr="008D4A24" w:rsidRDefault="003F4DE2" w:rsidP="00CD1182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7F26E752" w14:textId="1510D97D" w:rsidR="00CD1182" w:rsidRPr="008D4A24" w:rsidRDefault="00CD1182" w:rsidP="00CD1182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8D4A24">
        <w:rPr>
          <w:b/>
          <w:bCs/>
          <w:snapToGrid w:val="0"/>
          <w:sz w:val="22"/>
          <w:szCs w:val="22"/>
        </w:rPr>
        <w:t xml:space="preserve">2. Oferuję realizację przedmiotu zamówienia zgodnie z Opisem przedmiotu zamówienia stanowiącym Załącznik nr 3 </w:t>
      </w:r>
      <w:r w:rsidRPr="008D4A24">
        <w:rPr>
          <w:b/>
          <w:bCs/>
          <w:snapToGrid w:val="0"/>
          <w:sz w:val="22"/>
          <w:szCs w:val="22"/>
          <w:u w:val="single"/>
        </w:rPr>
        <w:t>dla części nr 2</w:t>
      </w:r>
      <w:r w:rsidRPr="008D4A24">
        <w:rPr>
          <w:b/>
          <w:bCs/>
          <w:snapToGrid w:val="0"/>
          <w:sz w:val="22"/>
          <w:szCs w:val="22"/>
        </w:rPr>
        <w:t xml:space="preserve"> zamówienia za cenę całkowitą:</w:t>
      </w:r>
    </w:p>
    <w:p w14:paraId="12853405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1B2967C7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1E7F0D78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0B3475B6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769474AC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362"/>
        <w:gridCol w:w="992"/>
        <w:gridCol w:w="1329"/>
        <w:gridCol w:w="1294"/>
        <w:gridCol w:w="974"/>
        <w:gridCol w:w="1232"/>
      </w:tblGrid>
      <w:tr w:rsidR="00CD1182" w:rsidRPr="008D4A24" w14:paraId="6517788A" w14:textId="77777777" w:rsidTr="00A37FDB">
        <w:trPr>
          <w:trHeight w:val="8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51C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58ED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806C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80A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E0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netto</w:t>
            </w:r>
          </w:p>
          <w:p w14:paraId="1CACE03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 3x 4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6A0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podatku V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76A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brutto</w:t>
            </w:r>
          </w:p>
          <w:p w14:paraId="1D912A7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5+6]</w:t>
            </w:r>
          </w:p>
        </w:tc>
      </w:tr>
      <w:tr w:rsidR="00CD1182" w:rsidRPr="008D4A24" w14:paraId="6A388337" w14:textId="77777777" w:rsidTr="00A37FDB">
        <w:trPr>
          <w:trHeight w:val="2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276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85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6F8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678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18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A4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6D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7</w:t>
            </w:r>
          </w:p>
        </w:tc>
      </w:tr>
      <w:tr w:rsidR="00CD1182" w:rsidRPr="008D4A24" w14:paraId="001D996B" w14:textId="77777777" w:rsidTr="00A37FDB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D603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DC52" w14:textId="2C983F1F" w:rsidR="00CD1182" w:rsidRPr="008D4A24" w:rsidRDefault="00CD1182" w:rsidP="00315A4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4A24">
              <w:rPr>
                <w:sz w:val="22"/>
                <w:szCs w:val="22"/>
                <w:lang w:eastAsia="en-US"/>
              </w:rPr>
              <w:t xml:space="preserve">Produkcja i dostawa toreb typu standard festiwalu NFM, 19. </w:t>
            </w:r>
            <w:proofErr w:type="spellStart"/>
            <w:r w:rsidRPr="008D4A24">
              <w:rPr>
                <w:sz w:val="22"/>
                <w:szCs w:val="22"/>
                <w:lang w:eastAsia="en-US"/>
              </w:rPr>
              <w:t>Jazztopad</w:t>
            </w:r>
            <w:proofErr w:type="spellEnd"/>
            <w:r w:rsidRPr="008D4A2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A24">
              <w:rPr>
                <w:sz w:val="22"/>
                <w:szCs w:val="22"/>
                <w:lang w:eastAsia="en-US"/>
              </w:rPr>
              <w:t>Festival</w:t>
            </w:r>
            <w:proofErr w:type="spellEnd"/>
            <w:r w:rsidRPr="008D4A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2E94" w14:textId="6BE8542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20 sz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FB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42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B57D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B89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A37FDB" w:rsidRPr="008D4A24" w14:paraId="0DC2F535" w14:textId="77777777" w:rsidTr="00A37FDB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D68D" w14:textId="0B4597DF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786" w14:textId="4862B897" w:rsidR="00A37FDB" w:rsidRPr="008D4A24" w:rsidRDefault="003F4DE2" w:rsidP="00315A4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4A24">
              <w:rPr>
                <w:sz w:val="22"/>
                <w:szCs w:val="22"/>
                <w:lang w:eastAsia="en-US"/>
              </w:rPr>
              <w:t>Wy</w:t>
            </w:r>
            <w:r w:rsidR="00A37FDB" w:rsidRPr="008D4A24">
              <w:rPr>
                <w:sz w:val="22"/>
                <w:szCs w:val="22"/>
                <w:lang w:eastAsia="en-US"/>
              </w:rPr>
              <w:t>druk próbny – proof (z dostaw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3387" w14:textId="3AE5429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F56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00C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9FA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20F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CD1182" w:rsidRPr="008D4A24" w14:paraId="0170A84F" w14:textId="77777777" w:rsidTr="00A37FDB">
        <w:trPr>
          <w:trHeight w:val="413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5EC3" w14:textId="77777777" w:rsidR="00CD1182" w:rsidRPr="008D4A24" w:rsidRDefault="00CD1182" w:rsidP="00315A47">
            <w:pPr>
              <w:spacing w:line="256" w:lineRule="auto"/>
              <w:jc w:val="right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DD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98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9C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18BB68E7" w14:textId="77777777" w:rsidR="003F4DE2" w:rsidRPr="008D4A24" w:rsidRDefault="003F4DE2" w:rsidP="00CD1182">
      <w:pPr>
        <w:ind w:firstLine="284"/>
        <w:jc w:val="both"/>
        <w:rPr>
          <w:b/>
          <w:sz w:val="22"/>
          <w:szCs w:val="22"/>
        </w:rPr>
      </w:pPr>
    </w:p>
    <w:p w14:paraId="2E09118B" w14:textId="53199D7B" w:rsidR="004067E7" w:rsidRPr="008D4A24" w:rsidRDefault="00CD1182" w:rsidP="00CD1182">
      <w:pPr>
        <w:ind w:firstLine="284"/>
        <w:jc w:val="both"/>
        <w:rPr>
          <w:b/>
          <w:color w:val="000000"/>
          <w:sz w:val="22"/>
          <w:szCs w:val="22"/>
        </w:rPr>
      </w:pPr>
      <w:r w:rsidRPr="008D4A24">
        <w:rPr>
          <w:b/>
          <w:sz w:val="22"/>
          <w:szCs w:val="22"/>
        </w:rPr>
        <w:t xml:space="preserve">3. </w:t>
      </w:r>
      <w:r w:rsidR="00BF2BEF" w:rsidRPr="008D4A24">
        <w:rPr>
          <w:b/>
          <w:sz w:val="22"/>
          <w:szCs w:val="22"/>
        </w:rPr>
        <w:t>Oświadczam, że:</w:t>
      </w:r>
    </w:p>
    <w:p w14:paraId="3C46BD3A" w14:textId="77777777" w:rsidR="00CD1182" w:rsidRPr="008D4A24" w:rsidRDefault="00CD1182" w:rsidP="00CD118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8D4A24">
        <w:rPr>
          <w:bCs/>
          <w:sz w:val="22"/>
          <w:szCs w:val="22"/>
        </w:rPr>
        <w:t>akceptuję Projekt umowy stanowiący Załącznik nr 2 do zapytania, w tym warunki i termin płatności w nim określone, zapoznałem się z treścią zapytania, nie wnoszę do niego zastrzeżeń, w pełni akceptuję jej warunki oraz zdobyłem konieczne informacje do przygotowania oferty,</w:t>
      </w:r>
    </w:p>
    <w:p w14:paraId="00D6394F" w14:textId="77777777" w:rsidR="00CD1182" w:rsidRPr="008D4A24" w:rsidRDefault="00CD1182" w:rsidP="00CD118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8D4A24">
        <w:rPr>
          <w:bCs/>
          <w:sz w:val="22"/>
          <w:szCs w:val="22"/>
        </w:rPr>
        <w:t>jestem/nie jestem</w:t>
      </w:r>
      <w:r w:rsidRPr="008D4A24">
        <w:rPr>
          <w:bCs/>
          <w:sz w:val="22"/>
          <w:szCs w:val="22"/>
          <w:vertAlign w:val="superscript"/>
        </w:rPr>
        <w:t>*</w:t>
      </w:r>
      <w:r w:rsidRPr="008D4A24">
        <w:rPr>
          <w:bCs/>
          <w:sz w:val="22"/>
          <w:szCs w:val="22"/>
        </w:rPr>
        <w:t xml:space="preserve"> płatnikiem podatku VAT od towarów i usług; numer NIP:.............................................,</w:t>
      </w:r>
    </w:p>
    <w:p w14:paraId="35613A02" w14:textId="77777777" w:rsidR="00CD1182" w:rsidRPr="008D4A24" w:rsidRDefault="00CD1182" w:rsidP="00CD118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8D4A24">
        <w:rPr>
          <w:bCs/>
          <w:sz w:val="22"/>
          <w:szCs w:val="22"/>
        </w:rPr>
        <w:t>jestem/nie jestem</w:t>
      </w:r>
      <w:r w:rsidRPr="008D4A24">
        <w:rPr>
          <w:bCs/>
          <w:sz w:val="22"/>
          <w:szCs w:val="22"/>
          <w:vertAlign w:val="superscript"/>
        </w:rPr>
        <w:t>*</w:t>
      </w:r>
      <w:r w:rsidRPr="008D4A24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,</w:t>
      </w:r>
    </w:p>
    <w:p w14:paraId="6DFB1BF1" w14:textId="77777777" w:rsidR="00CD1182" w:rsidRPr="008D4A24" w:rsidRDefault="00CD1182" w:rsidP="00CD118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8D4A24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8D4A24">
        <w:rPr>
          <w:bCs/>
          <w:sz w:val="22"/>
          <w:szCs w:val="22"/>
          <w:lang w:eastAsia="x-none"/>
        </w:rPr>
        <w:t xml:space="preserve"> (podać nazwę)</w:t>
      </w:r>
      <w:r w:rsidRPr="008D4A24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  <w:r w:rsidRPr="008D4A24">
        <w:rPr>
          <w:bCs/>
          <w:sz w:val="22"/>
          <w:szCs w:val="22"/>
          <w:lang w:eastAsia="x-none"/>
        </w:rPr>
        <w:t>,</w:t>
      </w:r>
    </w:p>
    <w:p w14:paraId="556BE140" w14:textId="77777777" w:rsidR="00CD1182" w:rsidRPr="008D4A24" w:rsidRDefault="00CD1182" w:rsidP="00CD1182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posiadam uprawnienia do wykonywania określonej działalności lub czynności, jeżeli ustawy nakładają obowiązek posiadania takich uprawnień;</w:t>
      </w:r>
    </w:p>
    <w:p w14:paraId="26AD3DAD" w14:textId="77777777" w:rsidR="00CD1182" w:rsidRPr="008D4A24" w:rsidRDefault="00CD1182" w:rsidP="00CD1182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posiadam niezbędną wiedzę i doświadczenie oraz dysponuję potencjałem technicznym i osobami zdolnymi do wykonania zamówienia zgodnie z treścią zapytania;</w:t>
      </w:r>
    </w:p>
    <w:p w14:paraId="0973CB80" w14:textId="77777777" w:rsidR="00CD1182" w:rsidRPr="008D4A24" w:rsidRDefault="00CD1182" w:rsidP="00CD1182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znajduję się w sytuacji ekonomicznej i finansowej zapewniającej wykonanie zamówienia;</w:t>
      </w:r>
    </w:p>
    <w:p w14:paraId="786107D9" w14:textId="60EB0D13" w:rsidR="0039021B" w:rsidRPr="008D4A24" w:rsidRDefault="0039021B" w:rsidP="0039021B">
      <w:pPr>
        <w:pStyle w:val="Akapitzlist"/>
        <w:widowControl w:val="0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90E2581" w14:textId="79700158" w:rsidR="0039021B" w:rsidRPr="008D4A24" w:rsidRDefault="0039021B" w:rsidP="0039021B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i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41F57D10" w14:textId="77777777" w:rsidR="00A37FDB" w:rsidRPr="008D4A24" w:rsidRDefault="00A37FDB" w:rsidP="00A37FDB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8D4A24">
        <w:rPr>
          <w:sz w:val="22"/>
          <w:szCs w:val="22"/>
        </w:rPr>
        <w:t>jestem/nie jestem mikro/małym/ średnim przedsiębiorcą*</w:t>
      </w:r>
    </w:p>
    <w:p w14:paraId="01CBB1DF" w14:textId="77777777" w:rsidR="00A37FDB" w:rsidRPr="008D4A24" w:rsidRDefault="00A37FDB" w:rsidP="00A37FDB">
      <w:pPr>
        <w:tabs>
          <w:tab w:val="left" w:pos="567"/>
          <w:tab w:val="num" w:pos="709"/>
          <w:tab w:val="left" w:pos="1276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8D4A24">
        <w:rPr>
          <w:i/>
          <w:sz w:val="20"/>
          <w:szCs w:val="20"/>
        </w:rPr>
        <w:t>(Zgodnie z ustawą z dnia 6 marca 2018r. Prawo przedsiębiorców (Dz.U. 2021 poz. 162) za:</w:t>
      </w:r>
    </w:p>
    <w:p w14:paraId="7E73706E" w14:textId="77777777" w:rsidR="00A37FDB" w:rsidRPr="008D4A24" w:rsidRDefault="00A37FDB" w:rsidP="00A37FDB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8D4A24">
        <w:rPr>
          <w:i/>
          <w:sz w:val="20"/>
          <w:szCs w:val="20"/>
        </w:rPr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2DAD238D" w14:textId="77777777" w:rsidR="00A37FDB" w:rsidRPr="008D4A24" w:rsidRDefault="00A37FDB" w:rsidP="00A37FDB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8D4A24">
        <w:rPr>
          <w:i/>
          <w:sz w:val="20"/>
          <w:szCs w:val="20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66399EE1" w14:textId="77777777" w:rsidR="00A37FDB" w:rsidRPr="008D4A24" w:rsidRDefault="00A37FDB" w:rsidP="00A37FDB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8D4A24">
        <w:rPr>
          <w:i/>
          <w:sz w:val="20"/>
          <w:szCs w:val="20"/>
        </w:rPr>
        <w:t xml:space="preserve"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</w:t>
      </w:r>
      <w:r w:rsidRPr="008D4A24">
        <w:rPr>
          <w:i/>
          <w:sz w:val="20"/>
          <w:szCs w:val="20"/>
        </w:rPr>
        <w:lastRenderedPageBreak/>
        <w:t>złotych 50 milionów euro, lub sumy aktywów jego bilansu sporządzonego na koniec jednego z tych lat nie przekroczyły równowartości w złotych 43 milionów euro.</w:t>
      </w:r>
    </w:p>
    <w:p w14:paraId="4B910297" w14:textId="77777777" w:rsidR="00A37FDB" w:rsidRPr="008D4A24" w:rsidRDefault="00A37FDB" w:rsidP="00A37FDB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spacing w:after="0"/>
        <w:ind w:left="567" w:hanging="283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Oświadczam, że wypełniłem obowiązki informacyjne przewidziane w art. 13 lub art. 14 RODO</w:t>
      </w:r>
      <w:r w:rsidRPr="008D4A24">
        <w:rPr>
          <w:sz w:val="22"/>
          <w:szCs w:val="22"/>
          <w:vertAlign w:val="superscript"/>
        </w:rPr>
        <w:t xml:space="preserve">1) </w:t>
      </w:r>
      <w:r w:rsidRPr="008D4A24">
        <w:rPr>
          <w:rStyle w:val="Odwoanieprzypisudolnego"/>
          <w:sz w:val="22"/>
          <w:szCs w:val="22"/>
        </w:rPr>
        <w:footnoteReference w:id="2"/>
      </w:r>
      <w:r w:rsidRPr="008D4A24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8D4A24">
        <w:rPr>
          <w:rStyle w:val="Odwoanieprzypisudolnego"/>
          <w:sz w:val="22"/>
          <w:szCs w:val="22"/>
        </w:rPr>
        <w:footnoteReference w:id="3"/>
      </w:r>
      <w:r w:rsidRPr="008D4A24">
        <w:rPr>
          <w:sz w:val="22"/>
          <w:szCs w:val="22"/>
          <w:vertAlign w:val="superscript"/>
        </w:rPr>
        <w:t>)</w:t>
      </w:r>
    </w:p>
    <w:p w14:paraId="151D476E" w14:textId="77777777" w:rsidR="00A37FDB" w:rsidRPr="008D4A24" w:rsidRDefault="00A37FDB" w:rsidP="00A37FDB">
      <w:pPr>
        <w:pStyle w:val="Tekstpodstawowy3"/>
        <w:widowControl w:val="0"/>
        <w:tabs>
          <w:tab w:val="left" w:pos="360"/>
        </w:tabs>
        <w:spacing w:after="0"/>
        <w:jc w:val="both"/>
        <w:rPr>
          <w:iCs/>
          <w:sz w:val="22"/>
          <w:szCs w:val="22"/>
        </w:rPr>
      </w:pPr>
    </w:p>
    <w:p w14:paraId="1F4A0202" w14:textId="77777777" w:rsidR="00A37FDB" w:rsidRPr="008D4A24" w:rsidRDefault="00A37FDB" w:rsidP="00A37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A24">
        <w:rPr>
          <w:sz w:val="22"/>
          <w:szCs w:val="22"/>
          <w:vertAlign w:val="superscript"/>
        </w:rPr>
        <w:t xml:space="preserve">*  </w:t>
      </w:r>
      <w:r w:rsidRPr="008D4A24">
        <w:rPr>
          <w:sz w:val="22"/>
          <w:szCs w:val="22"/>
        </w:rPr>
        <w:t>Niewłaściwe skreślić.</w:t>
      </w:r>
    </w:p>
    <w:p w14:paraId="753BBF4B" w14:textId="77777777" w:rsidR="00A37FDB" w:rsidRPr="008D4A24" w:rsidRDefault="00A37FDB" w:rsidP="00A37FDB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……………………………………….</w:t>
      </w:r>
    </w:p>
    <w:p w14:paraId="1026A5C6" w14:textId="77777777" w:rsidR="00A37FDB" w:rsidRPr="008D4A24" w:rsidRDefault="00A37FDB" w:rsidP="00A37FDB">
      <w:pPr>
        <w:ind w:left="3686"/>
        <w:jc w:val="both"/>
        <w:rPr>
          <w:sz w:val="22"/>
          <w:szCs w:val="22"/>
          <w:vertAlign w:val="superscript"/>
        </w:rPr>
      </w:pPr>
      <w:r w:rsidRPr="008D4A24">
        <w:rPr>
          <w:sz w:val="22"/>
          <w:szCs w:val="22"/>
        </w:rPr>
        <w:t xml:space="preserve">                 Data, miejscowość i podpis osoby upoważnionej </w:t>
      </w:r>
    </w:p>
    <w:bookmarkEnd w:id="0"/>
    <w:bookmarkEnd w:id="1"/>
    <w:p w14:paraId="1302B599" w14:textId="77777777" w:rsidR="00A37FDB" w:rsidRPr="008D4A24" w:rsidRDefault="00A37FDB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07C66D0" w14:textId="77777777" w:rsidR="00A37FDB" w:rsidRPr="008D4A24" w:rsidRDefault="00A37FDB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AEE0D3F" w14:textId="77777777" w:rsidR="00A37FDB" w:rsidRPr="008D4A24" w:rsidRDefault="00A37FDB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2E28AF8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6D54239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C430E85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B730A91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99120CF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2742DC8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B27CEDA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520B6CB1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1929D60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5BA7F2E7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0A317A4C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15D74F24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2B4EC7A6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2D7EB12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515E66D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DB287D2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8DAADF5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7DB4AF43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0540C3F0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23EE30C4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1974E908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2227AB45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0E0FE348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13CCBFB0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7B166FFA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008BAF46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7F5CB253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791400B7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C36770B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DEBFE43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76B2613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D9FDD5F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7A327431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4C7986B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FB3A5B9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706A35B9" w14:textId="64E822A6" w:rsidR="00611473" w:rsidRPr="00DB2219" w:rsidRDefault="00611473" w:rsidP="00A34803">
      <w:pPr>
        <w:tabs>
          <w:tab w:val="center" w:pos="427"/>
          <w:tab w:val="center" w:pos="1135"/>
          <w:tab w:val="center" w:pos="1843"/>
          <w:tab w:val="center" w:pos="2552"/>
          <w:tab w:val="center" w:pos="3260"/>
          <w:tab w:val="center" w:pos="3968"/>
          <w:tab w:val="center" w:pos="4676"/>
          <w:tab w:val="center" w:pos="7380"/>
        </w:tabs>
        <w:spacing w:line="259" w:lineRule="auto"/>
        <w:rPr>
          <w:sz w:val="22"/>
          <w:szCs w:val="22"/>
        </w:rPr>
      </w:pPr>
    </w:p>
    <w:sectPr w:rsidR="00611473" w:rsidRPr="00DB22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91B5" w14:textId="77777777" w:rsidR="005D25CD" w:rsidRDefault="005D25CD" w:rsidP="00AE2C7A">
      <w:r>
        <w:separator/>
      </w:r>
    </w:p>
  </w:endnote>
  <w:endnote w:type="continuationSeparator" w:id="0">
    <w:p w14:paraId="3FBA23FD" w14:textId="77777777" w:rsidR="005D25CD" w:rsidRDefault="005D25CD" w:rsidP="00AE2C7A">
      <w:r>
        <w:continuationSeparator/>
      </w:r>
    </w:p>
  </w:endnote>
  <w:endnote w:type="continuationNotice" w:id="1">
    <w:p w14:paraId="1871BEF3" w14:textId="77777777" w:rsidR="005D25CD" w:rsidRDefault="005D2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2CDB" w14:textId="77777777" w:rsidR="005D25CD" w:rsidRDefault="005D25CD" w:rsidP="00AE2C7A">
      <w:r>
        <w:separator/>
      </w:r>
    </w:p>
  </w:footnote>
  <w:footnote w:type="continuationSeparator" w:id="0">
    <w:p w14:paraId="6E8F421A" w14:textId="77777777" w:rsidR="005D25CD" w:rsidRDefault="005D25CD" w:rsidP="00AE2C7A">
      <w:r>
        <w:continuationSeparator/>
      </w:r>
    </w:p>
  </w:footnote>
  <w:footnote w:type="continuationNotice" w:id="1">
    <w:p w14:paraId="425EF658" w14:textId="77777777" w:rsidR="005D25CD" w:rsidRDefault="005D25CD"/>
  </w:footnote>
  <w:footnote w:id="2">
    <w:p w14:paraId="78FAE5CE" w14:textId="77777777" w:rsidR="00A37FDB" w:rsidRPr="00A37FDB" w:rsidRDefault="00A37FDB" w:rsidP="00A37FDB">
      <w:pPr>
        <w:pStyle w:val="Tekstprzypisudolneg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37FDB">
        <w:rPr>
          <w:rStyle w:val="Odwoanieprzypisudolnego"/>
          <w:sz w:val="22"/>
          <w:szCs w:val="22"/>
        </w:rPr>
        <w:footnoteRef/>
      </w:r>
      <w:r w:rsidRPr="00A37FDB">
        <w:rPr>
          <w:sz w:val="22"/>
          <w:szCs w:val="22"/>
          <w:vertAlign w:val="superscript"/>
        </w:rPr>
        <w:t>)</w:t>
      </w:r>
      <w:r w:rsidRPr="00A37FDB">
        <w:rPr>
          <w:sz w:val="18"/>
          <w:szCs w:val="18"/>
        </w:rPr>
        <w:t xml:space="preserve"> </w:t>
      </w:r>
      <w:r w:rsidRPr="00A37FDB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C4F0F24" w14:textId="77777777" w:rsidR="00A37FDB" w:rsidRPr="00A37FDB" w:rsidRDefault="00A37FDB" w:rsidP="00A37FDB">
      <w:pPr>
        <w:pStyle w:val="NormalnyWeb"/>
        <w:spacing w:before="0" w:after="0"/>
        <w:ind w:left="142" w:hanging="142"/>
        <w:jc w:val="both"/>
        <w:rPr>
          <w:rFonts w:eastAsia="Calibri"/>
          <w:sz w:val="18"/>
          <w:szCs w:val="18"/>
        </w:rPr>
      </w:pPr>
      <w:r w:rsidRPr="00A37FDB">
        <w:rPr>
          <w:rStyle w:val="Odwoanieprzypisudolnego"/>
          <w:sz w:val="18"/>
          <w:szCs w:val="18"/>
        </w:rPr>
        <w:footnoteRef/>
      </w:r>
      <w:r w:rsidRPr="00A37FDB">
        <w:rPr>
          <w:sz w:val="18"/>
          <w:szCs w:val="18"/>
          <w:vertAlign w:val="superscript"/>
        </w:rPr>
        <w:t>)</w:t>
      </w:r>
      <w:r w:rsidRPr="00A37FDB">
        <w:rPr>
          <w:sz w:val="18"/>
          <w:szCs w:val="18"/>
        </w:rPr>
        <w:t xml:space="preserve"> </w:t>
      </w:r>
      <w:r w:rsidRPr="00A37FDB">
        <w:rPr>
          <w:rFonts w:eastAsia="Calibri"/>
          <w:color w:val="000000"/>
          <w:sz w:val="18"/>
          <w:szCs w:val="18"/>
        </w:rPr>
        <w:t xml:space="preserve">W przypadku, gdy wykonawca </w:t>
      </w:r>
      <w:r w:rsidRPr="00A37FD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04A2EF" w14:textId="77777777" w:rsidR="00A37FDB" w:rsidRDefault="00A37FDB" w:rsidP="00A37FD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755727"/>
    <w:multiLevelType w:val="hybridMultilevel"/>
    <w:tmpl w:val="C408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D3815"/>
    <w:multiLevelType w:val="hybridMultilevel"/>
    <w:tmpl w:val="7932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0013"/>
    <w:multiLevelType w:val="hybridMultilevel"/>
    <w:tmpl w:val="113EE544"/>
    <w:lvl w:ilvl="0" w:tplc="1BC8190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B7CE8"/>
    <w:multiLevelType w:val="hybridMultilevel"/>
    <w:tmpl w:val="4B067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2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2720A"/>
    <w:multiLevelType w:val="hybridMultilevel"/>
    <w:tmpl w:val="7E70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22D9B"/>
    <w:multiLevelType w:val="hybridMultilevel"/>
    <w:tmpl w:val="562A1164"/>
    <w:lvl w:ilvl="0" w:tplc="88467348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16D"/>
    <w:multiLevelType w:val="hybridMultilevel"/>
    <w:tmpl w:val="E28E0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5072A8"/>
    <w:multiLevelType w:val="hybridMultilevel"/>
    <w:tmpl w:val="8E2C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6F1"/>
    <w:multiLevelType w:val="multilevel"/>
    <w:tmpl w:val="0C162A2C"/>
    <w:styleLink w:val="List84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F0C95"/>
    <w:multiLevelType w:val="hybridMultilevel"/>
    <w:tmpl w:val="AF0869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51BA"/>
    <w:multiLevelType w:val="hybridMultilevel"/>
    <w:tmpl w:val="D346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4D0EF3"/>
    <w:multiLevelType w:val="hybridMultilevel"/>
    <w:tmpl w:val="71FC4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816D4"/>
    <w:multiLevelType w:val="hybridMultilevel"/>
    <w:tmpl w:val="E746F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27A64"/>
    <w:multiLevelType w:val="hybridMultilevel"/>
    <w:tmpl w:val="1C94C49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427D1"/>
    <w:multiLevelType w:val="hybridMultilevel"/>
    <w:tmpl w:val="6CC65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9" w15:restartNumberingAfterBreak="0">
    <w:nsid w:val="67543D5F"/>
    <w:multiLevelType w:val="hybridMultilevel"/>
    <w:tmpl w:val="2456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A72DA"/>
    <w:multiLevelType w:val="multilevel"/>
    <w:tmpl w:val="ADB80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E0D3FBB"/>
    <w:multiLevelType w:val="hybridMultilevel"/>
    <w:tmpl w:val="39026E20"/>
    <w:lvl w:ilvl="0" w:tplc="884673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FA0A3A"/>
    <w:multiLevelType w:val="hybridMultilevel"/>
    <w:tmpl w:val="DD721340"/>
    <w:lvl w:ilvl="0" w:tplc="137278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51E4BDF"/>
    <w:multiLevelType w:val="hybridMultilevel"/>
    <w:tmpl w:val="3BBADD30"/>
    <w:styleLink w:val="List2031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0215312">
    <w:abstractNumId w:val="35"/>
  </w:num>
  <w:num w:numId="2" w16cid:durableId="1291547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314516">
    <w:abstractNumId w:val="22"/>
  </w:num>
  <w:num w:numId="4" w16cid:durableId="42336853">
    <w:abstractNumId w:val="15"/>
  </w:num>
  <w:num w:numId="5" w16cid:durableId="680475828">
    <w:abstractNumId w:val="28"/>
  </w:num>
  <w:num w:numId="6" w16cid:durableId="1434474006">
    <w:abstractNumId w:val="12"/>
  </w:num>
  <w:num w:numId="7" w16cid:durableId="1602182360">
    <w:abstractNumId w:val="20"/>
  </w:num>
  <w:num w:numId="8" w16cid:durableId="634606135">
    <w:abstractNumId w:val="32"/>
  </w:num>
  <w:num w:numId="9" w16cid:durableId="267547023">
    <w:abstractNumId w:val="34"/>
  </w:num>
  <w:num w:numId="10" w16cid:durableId="1179586461">
    <w:abstractNumId w:val="18"/>
  </w:num>
  <w:num w:numId="11" w16cid:durableId="1722435215">
    <w:abstractNumId w:val="11"/>
  </w:num>
  <w:num w:numId="12" w16cid:durableId="1591767467">
    <w:abstractNumId w:val="33"/>
  </w:num>
  <w:num w:numId="13" w16cid:durableId="597058230">
    <w:abstractNumId w:val="4"/>
  </w:num>
  <w:num w:numId="14" w16cid:durableId="560945336">
    <w:abstractNumId w:val="7"/>
  </w:num>
  <w:num w:numId="15" w16cid:durableId="1801265251">
    <w:abstractNumId w:val="5"/>
  </w:num>
  <w:num w:numId="16" w16cid:durableId="751856530">
    <w:abstractNumId w:val="25"/>
  </w:num>
  <w:num w:numId="17" w16cid:durableId="912010730">
    <w:abstractNumId w:val="13"/>
  </w:num>
  <w:num w:numId="18" w16cid:durableId="1129124060">
    <w:abstractNumId w:val="29"/>
  </w:num>
  <w:num w:numId="19" w16cid:durableId="26609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07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4775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34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9855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515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7780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48087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2260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6375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733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3564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7024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8833278">
    <w:abstractNumId w:val="9"/>
  </w:num>
  <w:num w:numId="33" w16cid:durableId="9888980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1888"/>
    <w:rsid w:val="0000206E"/>
    <w:rsid w:val="000042CD"/>
    <w:rsid w:val="00004AB3"/>
    <w:rsid w:val="00011D4F"/>
    <w:rsid w:val="000128A6"/>
    <w:rsid w:val="00013A26"/>
    <w:rsid w:val="000157BE"/>
    <w:rsid w:val="00015DED"/>
    <w:rsid w:val="00017AC2"/>
    <w:rsid w:val="000202A3"/>
    <w:rsid w:val="0002193B"/>
    <w:rsid w:val="00023C8D"/>
    <w:rsid w:val="000241D5"/>
    <w:rsid w:val="000263A0"/>
    <w:rsid w:val="00026509"/>
    <w:rsid w:val="00026580"/>
    <w:rsid w:val="00027C9A"/>
    <w:rsid w:val="000329BF"/>
    <w:rsid w:val="0003314D"/>
    <w:rsid w:val="00035C6B"/>
    <w:rsid w:val="00036914"/>
    <w:rsid w:val="00041B3C"/>
    <w:rsid w:val="000473FF"/>
    <w:rsid w:val="000478FB"/>
    <w:rsid w:val="000509CE"/>
    <w:rsid w:val="000520DD"/>
    <w:rsid w:val="000525F6"/>
    <w:rsid w:val="000540DC"/>
    <w:rsid w:val="00061926"/>
    <w:rsid w:val="00064A45"/>
    <w:rsid w:val="00065084"/>
    <w:rsid w:val="00066853"/>
    <w:rsid w:val="000701C7"/>
    <w:rsid w:val="000706B0"/>
    <w:rsid w:val="00072C21"/>
    <w:rsid w:val="00077613"/>
    <w:rsid w:val="00077A3E"/>
    <w:rsid w:val="000800C9"/>
    <w:rsid w:val="00081372"/>
    <w:rsid w:val="000845E3"/>
    <w:rsid w:val="00085E41"/>
    <w:rsid w:val="00086EE9"/>
    <w:rsid w:val="00090699"/>
    <w:rsid w:val="000938E9"/>
    <w:rsid w:val="00094922"/>
    <w:rsid w:val="00096314"/>
    <w:rsid w:val="000A337E"/>
    <w:rsid w:val="000A3880"/>
    <w:rsid w:val="000A5245"/>
    <w:rsid w:val="000B154F"/>
    <w:rsid w:val="000B232D"/>
    <w:rsid w:val="000B4A56"/>
    <w:rsid w:val="000B612B"/>
    <w:rsid w:val="000B7521"/>
    <w:rsid w:val="000C1CAF"/>
    <w:rsid w:val="000C6035"/>
    <w:rsid w:val="000D2467"/>
    <w:rsid w:val="000D4A51"/>
    <w:rsid w:val="000D7660"/>
    <w:rsid w:val="000E50F7"/>
    <w:rsid w:val="000E5F01"/>
    <w:rsid w:val="000E6C40"/>
    <w:rsid w:val="000F057A"/>
    <w:rsid w:val="000F1006"/>
    <w:rsid w:val="00103F9C"/>
    <w:rsid w:val="001059C3"/>
    <w:rsid w:val="00117FB3"/>
    <w:rsid w:val="00120746"/>
    <w:rsid w:val="00120A54"/>
    <w:rsid w:val="00121B2C"/>
    <w:rsid w:val="00126D86"/>
    <w:rsid w:val="001326FE"/>
    <w:rsid w:val="001334B8"/>
    <w:rsid w:val="00134982"/>
    <w:rsid w:val="001360E3"/>
    <w:rsid w:val="00140703"/>
    <w:rsid w:val="001412CF"/>
    <w:rsid w:val="00142322"/>
    <w:rsid w:val="00143B21"/>
    <w:rsid w:val="0014660B"/>
    <w:rsid w:val="001535C4"/>
    <w:rsid w:val="00153637"/>
    <w:rsid w:val="00153FE6"/>
    <w:rsid w:val="00154E30"/>
    <w:rsid w:val="001555CC"/>
    <w:rsid w:val="001556A9"/>
    <w:rsid w:val="001578E0"/>
    <w:rsid w:val="00162491"/>
    <w:rsid w:val="0016257B"/>
    <w:rsid w:val="0016299F"/>
    <w:rsid w:val="001641ED"/>
    <w:rsid w:val="00164D04"/>
    <w:rsid w:val="00165948"/>
    <w:rsid w:val="00165B84"/>
    <w:rsid w:val="001720CC"/>
    <w:rsid w:val="001727D1"/>
    <w:rsid w:val="00172ABA"/>
    <w:rsid w:val="001774BB"/>
    <w:rsid w:val="001814D5"/>
    <w:rsid w:val="001818F8"/>
    <w:rsid w:val="0018591B"/>
    <w:rsid w:val="00190DC3"/>
    <w:rsid w:val="00191A59"/>
    <w:rsid w:val="00197D7D"/>
    <w:rsid w:val="00197E9B"/>
    <w:rsid w:val="001A2A33"/>
    <w:rsid w:val="001A38F4"/>
    <w:rsid w:val="001A3D01"/>
    <w:rsid w:val="001A42A2"/>
    <w:rsid w:val="001A654B"/>
    <w:rsid w:val="001A6F87"/>
    <w:rsid w:val="001A74DD"/>
    <w:rsid w:val="001B1608"/>
    <w:rsid w:val="001B1D1B"/>
    <w:rsid w:val="001B7225"/>
    <w:rsid w:val="001B7714"/>
    <w:rsid w:val="001C4FAD"/>
    <w:rsid w:val="001C743E"/>
    <w:rsid w:val="001D0903"/>
    <w:rsid w:val="001D0B1B"/>
    <w:rsid w:val="001D1CCE"/>
    <w:rsid w:val="001D32C1"/>
    <w:rsid w:val="001D51BC"/>
    <w:rsid w:val="001D53F2"/>
    <w:rsid w:val="001D6155"/>
    <w:rsid w:val="001D6CBF"/>
    <w:rsid w:val="001D6EEF"/>
    <w:rsid w:val="001E10F6"/>
    <w:rsid w:val="001E1AFD"/>
    <w:rsid w:val="001E42CF"/>
    <w:rsid w:val="001E4922"/>
    <w:rsid w:val="001E5AF9"/>
    <w:rsid w:val="001F02F7"/>
    <w:rsid w:val="001F1813"/>
    <w:rsid w:val="001F2AFA"/>
    <w:rsid w:val="001F2BF7"/>
    <w:rsid w:val="001F35D7"/>
    <w:rsid w:val="001F4B00"/>
    <w:rsid w:val="0020053F"/>
    <w:rsid w:val="00200594"/>
    <w:rsid w:val="00200837"/>
    <w:rsid w:val="0020098C"/>
    <w:rsid w:val="002014BE"/>
    <w:rsid w:val="00204F25"/>
    <w:rsid w:val="00205FD4"/>
    <w:rsid w:val="00211BE3"/>
    <w:rsid w:val="002136FF"/>
    <w:rsid w:val="00214CD9"/>
    <w:rsid w:val="00216A9B"/>
    <w:rsid w:val="002178C9"/>
    <w:rsid w:val="00220FB9"/>
    <w:rsid w:val="00224F33"/>
    <w:rsid w:val="00227067"/>
    <w:rsid w:val="0023214A"/>
    <w:rsid w:val="00233A81"/>
    <w:rsid w:val="00234721"/>
    <w:rsid w:val="00235D36"/>
    <w:rsid w:val="00236E68"/>
    <w:rsid w:val="00237219"/>
    <w:rsid w:val="00237389"/>
    <w:rsid w:val="002436C7"/>
    <w:rsid w:val="00243E80"/>
    <w:rsid w:val="00244729"/>
    <w:rsid w:val="00251468"/>
    <w:rsid w:val="00251887"/>
    <w:rsid w:val="002519B9"/>
    <w:rsid w:val="002551A9"/>
    <w:rsid w:val="0025662A"/>
    <w:rsid w:val="0025711D"/>
    <w:rsid w:val="00257B21"/>
    <w:rsid w:val="00257E84"/>
    <w:rsid w:val="00260199"/>
    <w:rsid w:val="00261909"/>
    <w:rsid w:val="00262456"/>
    <w:rsid w:val="00262A61"/>
    <w:rsid w:val="002641E5"/>
    <w:rsid w:val="00266838"/>
    <w:rsid w:val="00272727"/>
    <w:rsid w:val="00272BB8"/>
    <w:rsid w:val="00272E6E"/>
    <w:rsid w:val="0028112A"/>
    <w:rsid w:val="0028185C"/>
    <w:rsid w:val="002842DF"/>
    <w:rsid w:val="00284813"/>
    <w:rsid w:val="00286F1E"/>
    <w:rsid w:val="00287201"/>
    <w:rsid w:val="00291743"/>
    <w:rsid w:val="00293F92"/>
    <w:rsid w:val="00294387"/>
    <w:rsid w:val="00295C8C"/>
    <w:rsid w:val="002A193F"/>
    <w:rsid w:val="002A1A21"/>
    <w:rsid w:val="002A52F2"/>
    <w:rsid w:val="002A7B51"/>
    <w:rsid w:val="002B04CE"/>
    <w:rsid w:val="002B0F08"/>
    <w:rsid w:val="002B1222"/>
    <w:rsid w:val="002B3F58"/>
    <w:rsid w:val="002B7010"/>
    <w:rsid w:val="002C09EA"/>
    <w:rsid w:val="002C24AF"/>
    <w:rsid w:val="002C27F0"/>
    <w:rsid w:val="002C55B2"/>
    <w:rsid w:val="002D0D6A"/>
    <w:rsid w:val="002D473E"/>
    <w:rsid w:val="002D6EA5"/>
    <w:rsid w:val="002E0DE7"/>
    <w:rsid w:val="002E19F1"/>
    <w:rsid w:val="002E1CB6"/>
    <w:rsid w:val="002E273A"/>
    <w:rsid w:val="002E2FA7"/>
    <w:rsid w:val="002E34DD"/>
    <w:rsid w:val="002E4F98"/>
    <w:rsid w:val="002E5FC6"/>
    <w:rsid w:val="002E62D4"/>
    <w:rsid w:val="002E6A21"/>
    <w:rsid w:val="002F0861"/>
    <w:rsid w:val="002F0E49"/>
    <w:rsid w:val="002F0E86"/>
    <w:rsid w:val="002F16A0"/>
    <w:rsid w:val="002F2582"/>
    <w:rsid w:val="002F3CA9"/>
    <w:rsid w:val="002F6CCD"/>
    <w:rsid w:val="00300049"/>
    <w:rsid w:val="003018BF"/>
    <w:rsid w:val="003050D9"/>
    <w:rsid w:val="00305231"/>
    <w:rsid w:val="0030576F"/>
    <w:rsid w:val="00310907"/>
    <w:rsid w:val="00311E0F"/>
    <w:rsid w:val="00312DE5"/>
    <w:rsid w:val="00321374"/>
    <w:rsid w:val="003234FF"/>
    <w:rsid w:val="003241F7"/>
    <w:rsid w:val="00325F80"/>
    <w:rsid w:val="003300C8"/>
    <w:rsid w:val="00331CBF"/>
    <w:rsid w:val="0033202F"/>
    <w:rsid w:val="003340E7"/>
    <w:rsid w:val="00334909"/>
    <w:rsid w:val="00335A5E"/>
    <w:rsid w:val="00336B96"/>
    <w:rsid w:val="00351C5E"/>
    <w:rsid w:val="00351F3C"/>
    <w:rsid w:val="003552E9"/>
    <w:rsid w:val="003569FD"/>
    <w:rsid w:val="003577FF"/>
    <w:rsid w:val="00357E1D"/>
    <w:rsid w:val="0036108C"/>
    <w:rsid w:val="00364CC1"/>
    <w:rsid w:val="0037072D"/>
    <w:rsid w:val="00372BDD"/>
    <w:rsid w:val="00373830"/>
    <w:rsid w:val="003748B8"/>
    <w:rsid w:val="00376158"/>
    <w:rsid w:val="003778CF"/>
    <w:rsid w:val="003809E7"/>
    <w:rsid w:val="003814EE"/>
    <w:rsid w:val="00382A24"/>
    <w:rsid w:val="003850D0"/>
    <w:rsid w:val="00385108"/>
    <w:rsid w:val="003868F2"/>
    <w:rsid w:val="00387E87"/>
    <w:rsid w:val="0039021B"/>
    <w:rsid w:val="003915A4"/>
    <w:rsid w:val="00391A40"/>
    <w:rsid w:val="00392845"/>
    <w:rsid w:val="00393CC7"/>
    <w:rsid w:val="00393E83"/>
    <w:rsid w:val="0039688E"/>
    <w:rsid w:val="003A039F"/>
    <w:rsid w:val="003A4603"/>
    <w:rsid w:val="003A471C"/>
    <w:rsid w:val="003B376B"/>
    <w:rsid w:val="003B51CF"/>
    <w:rsid w:val="003B68AD"/>
    <w:rsid w:val="003C1E7D"/>
    <w:rsid w:val="003C5672"/>
    <w:rsid w:val="003C5817"/>
    <w:rsid w:val="003C5FB9"/>
    <w:rsid w:val="003C6EA8"/>
    <w:rsid w:val="003D1C0A"/>
    <w:rsid w:val="003D3628"/>
    <w:rsid w:val="003D5F12"/>
    <w:rsid w:val="003E25B5"/>
    <w:rsid w:val="003E3342"/>
    <w:rsid w:val="003F1268"/>
    <w:rsid w:val="003F1358"/>
    <w:rsid w:val="003F1F59"/>
    <w:rsid w:val="003F38E2"/>
    <w:rsid w:val="003F4DE2"/>
    <w:rsid w:val="003F5E46"/>
    <w:rsid w:val="003F7206"/>
    <w:rsid w:val="00400866"/>
    <w:rsid w:val="004041BA"/>
    <w:rsid w:val="004044E1"/>
    <w:rsid w:val="004048F0"/>
    <w:rsid w:val="0040610A"/>
    <w:rsid w:val="004067E7"/>
    <w:rsid w:val="00415256"/>
    <w:rsid w:val="004157E4"/>
    <w:rsid w:val="00416E84"/>
    <w:rsid w:val="0041704B"/>
    <w:rsid w:val="004171CA"/>
    <w:rsid w:val="00422939"/>
    <w:rsid w:val="004230BC"/>
    <w:rsid w:val="004258FF"/>
    <w:rsid w:val="00430E11"/>
    <w:rsid w:val="004321E4"/>
    <w:rsid w:val="004361C5"/>
    <w:rsid w:val="00441C1A"/>
    <w:rsid w:val="0044287E"/>
    <w:rsid w:val="00443942"/>
    <w:rsid w:val="00451C09"/>
    <w:rsid w:val="0045204B"/>
    <w:rsid w:val="004540B9"/>
    <w:rsid w:val="00456825"/>
    <w:rsid w:val="00463C8B"/>
    <w:rsid w:val="00465E89"/>
    <w:rsid w:val="0046633B"/>
    <w:rsid w:val="0046635B"/>
    <w:rsid w:val="00466B14"/>
    <w:rsid w:val="00466E05"/>
    <w:rsid w:val="00471B93"/>
    <w:rsid w:val="0047440E"/>
    <w:rsid w:val="0047569D"/>
    <w:rsid w:val="00475AAA"/>
    <w:rsid w:val="0048274B"/>
    <w:rsid w:val="00482BE8"/>
    <w:rsid w:val="00482D88"/>
    <w:rsid w:val="004832C6"/>
    <w:rsid w:val="00483F0F"/>
    <w:rsid w:val="00486A63"/>
    <w:rsid w:val="004906AA"/>
    <w:rsid w:val="00490D80"/>
    <w:rsid w:val="00491F02"/>
    <w:rsid w:val="00493554"/>
    <w:rsid w:val="004960BC"/>
    <w:rsid w:val="00497A6F"/>
    <w:rsid w:val="00497F2E"/>
    <w:rsid w:val="004A375C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A7BAC"/>
    <w:rsid w:val="004B3383"/>
    <w:rsid w:val="004B35C9"/>
    <w:rsid w:val="004B556E"/>
    <w:rsid w:val="004B769E"/>
    <w:rsid w:val="004B76FD"/>
    <w:rsid w:val="004C2D21"/>
    <w:rsid w:val="004C4313"/>
    <w:rsid w:val="004D7369"/>
    <w:rsid w:val="004E7C51"/>
    <w:rsid w:val="004F1340"/>
    <w:rsid w:val="004F2069"/>
    <w:rsid w:val="004F26B5"/>
    <w:rsid w:val="004F57C8"/>
    <w:rsid w:val="00500F56"/>
    <w:rsid w:val="00502959"/>
    <w:rsid w:val="00502CB7"/>
    <w:rsid w:val="00505E16"/>
    <w:rsid w:val="0050733A"/>
    <w:rsid w:val="00511337"/>
    <w:rsid w:val="0051689C"/>
    <w:rsid w:val="00516D8C"/>
    <w:rsid w:val="00520464"/>
    <w:rsid w:val="00521878"/>
    <w:rsid w:val="0052260A"/>
    <w:rsid w:val="0052474D"/>
    <w:rsid w:val="005251B1"/>
    <w:rsid w:val="005270E2"/>
    <w:rsid w:val="0053316C"/>
    <w:rsid w:val="00534A94"/>
    <w:rsid w:val="00541222"/>
    <w:rsid w:val="005423E6"/>
    <w:rsid w:val="00551CBE"/>
    <w:rsid w:val="00551DA9"/>
    <w:rsid w:val="00552495"/>
    <w:rsid w:val="0055298C"/>
    <w:rsid w:val="00552A35"/>
    <w:rsid w:val="00553098"/>
    <w:rsid w:val="00561D3B"/>
    <w:rsid w:val="00562FF7"/>
    <w:rsid w:val="0056540A"/>
    <w:rsid w:val="005703D8"/>
    <w:rsid w:val="0057141F"/>
    <w:rsid w:val="005758DD"/>
    <w:rsid w:val="00577A87"/>
    <w:rsid w:val="00577E04"/>
    <w:rsid w:val="00580B96"/>
    <w:rsid w:val="005837BD"/>
    <w:rsid w:val="00590D9B"/>
    <w:rsid w:val="005955EB"/>
    <w:rsid w:val="005A1738"/>
    <w:rsid w:val="005A1764"/>
    <w:rsid w:val="005A18D6"/>
    <w:rsid w:val="005A30D4"/>
    <w:rsid w:val="005A5450"/>
    <w:rsid w:val="005A6AA7"/>
    <w:rsid w:val="005B1A14"/>
    <w:rsid w:val="005B2486"/>
    <w:rsid w:val="005B294B"/>
    <w:rsid w:val="005B4E79"/>
    <w:rsid w:val="005C03F0"/>
    <w:rsid w:val="005C0CD6"/>
    <w:rsid w:val="005C472A"/>
    <w:rsid w:val="005D0712"/>
    <w:rsid w:val="005D0897"/>
    <w:rsid w:val="005D2287"/>
    <w:rsid w:val="005D25CD"/>
    <w:rsid w:val="005D3834"/>
    <w:rsid w:val="005E73FC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473"/>
    <w:rsid w:val="00611CE4"/>
    <w:rsid w:val="00611D5E"/>
    <w:rsid w:val="00612D5F"/>
    <w:rsid w:val="006149F0"/>
    <w:rsid w:val="0061604B"/>
    <w:rsid w:val="006164D3"/>
    <w:rsid w:val="0062442E"/>
    <w:rsid w:val="0062578C"/>
    <w:rsid w:val="00625CC0"/>
    <w:rsid w:val="00630493"/>
    <w:rsid w:val="006313FD"/>
    <w:rsid w:val="00632211"/>
    <w:rsid w:val="00633951"/>
    <w:rsid w:val="0065005E"/>
    <w:rsid w:val="006518F2"/>
    <w:rsid w:val="00651F4A"/>
    <w:rsid w:val="00651FC0"/>
    <w:rsid w:val="006521D5"/>
    <w:rsid w:val="00653C9F"/>
    <w:rsid w:val="00653F23"/>
    <w:rsid w:val="00653F80"/>
    <w:rsid w:val="00654CFB"/>
    <w:rsid w:val="00655F30"/>
    <w:rsid w:val="0065708A"/>
    <w:rsid w:val="00661ED7"/>
    <w:rsid w:val="0066214D"/>
    <w:rsid w:val="00662BCB"/>
    <w:rsid w:val="00663A0D"/>
    <w:rsid w:val="0066651E"/>
    <w:rsid w:val="00673C07"/>
    <w:rsid w:val="00674966"/>
    <w:rsid w:val="0067659C"/>
    <w:rsid w:val="00680822"/>
    <w:rsid w:val="00681552"/>
    <w:rsid w:val="00683226"/>
    <w:rsid w:val="00685529"/>
    <w:rsid w:val="00686E70"/>
    <w:rsid w:val="0069174E"/>
    <w:rsid w:val="0069213C"/>
    <w:rsid w:val="006A247C"/>
    <w:rsid w:val="006A3479"/>
    <w:rsid w:val="006A3C97"/>
    <w:rsid w:val="006A50FD"/>
    <w:rsid w:val="006A5104"/>
    <w:rsid w:val="006A642B"/>
    <w:rsid w:val="006B276B"/>
    <w:rsid w:val="006B385A"/>
    <w:rsid w:val="006B5AD4"/>
    <w:rsid w:val="006B70C7"/>
    <w:rsid w:val="006C00DD"/>
    <w:rsid w:val="006C1BCA"/>
    <w:rsid w:val="006C21EF"/>
    <w:rsid w:val="006C5981"/>
    <w:rsid w:val="006D0EF2"/>
    <w:rsid w:val="006D144D"/>
    <w:rsid w:val="006D18BD"/>
    <w:rsid w:val="006D24E5"/>
    <w:rsid w:val="006D2F98"/>
    <w:rsid w:val="006D4856"/>
    <w:rsid w:val="006D5A2C"/>
    <w:rsid w:val="006D5BBF"/>
    <w:rsid w:val="006D7B6E"/>
    <w:rsid w:val="006E3E3B"/>
    <w:rsid w:val="006E7DDF"/>
    <w:rsid w:val="006F0256"/>
    <w:rsid w:val="006F1304"/>
    <w:rsid w:val="006F4915"/>
    <w:rsid w:val="006F518F"/>
    <w:rsid w:val="006F6399"/>
    <w:rsid w:val="006F6EA7"/>
    <w:rsid w:val="006F78F5"/>
    <w:rsid w:val="007002D0"/>
    <w:rsid w:val="007003E2"/>
    <w:rsid w:val="00703025"/>
    <w:rsid w:val="007031FB"/>
    <w:rsid w:val="0070456C"/>
    <w:rsid w:val="00704EFE"/>
    <w:rsid w:val="00705A75"/>
    <w:rsid w:val="00705B7B"/>
    <w:rsid w:val="00707C70"/>
    <w:rsid w:val="0071461A"/>
    <w:rsid w:val="00715DA6"/>
    <w:rsid w:val="00717080"/>
    <w:rsid w:val="007176F8"/>
    <w:rsid w:val="00717B29"/>
    <w:rsid w:val="0072117F"/>
    <w:rsid w:val="00724E98"/>
    <w:rsid w:val="0073155F"/>
    <w:rsid w:val="00731576"/>
    <w:rsid w:val="00735CA7"/>
    <w:rsid w:val="00735D44"/>
    <w:rsid w:val="007365DE"/>
    <w:rsid w:val="007377ED"/>
    <w:rsid w:val="0074204F"/>
    <w:rsid w:val="00744FDB"/>
    <w:rsid w:val="00746737"/>
    <w:rsid w:val="00746B98"/>
    <w:rsid w:val="00746F85"/>
    <w:rsid w:val="00751FD7"/>
    <w:rsid w:val="007531E5"/>
    <w:rsid w:val="00755AEB"/>
    <w:rsid w:val="00756438"/>
    <w:rsid w:val="00760324"/>
    <w:rsid w:val="00760F24"/>
    <w:rsid w:val="00762447"/>
    <w:rsid w:val="00763F35"/>
    <w:rsid w:val="00764DF5"/>
    <w:rsid w:val="0076599B"/>
    <w:rsid w:val="00771886"/>
    <w:rsid w:val="007728BE"/>
    <w:rsid w:val="007728F6"/>
    <w:rsid w:val="00784878"/>
    <w:rsid w:val="00784F53"/>
    <w:rsid w:val="00784F8C"/>
    <w:rsid w:val="007851C9"/>
    <w:rsid w:val="00785E0B"/>
    <w:rsid w:val="0078725F"/>
    <w:rsid w:val="00787462"/>
    <w:rsid w:val="00792AC0"/>
    <w:rsid w:val="007932AB"/>
    <w:rsid w:val="0079332E"/>
    <w:rsid w:val="007951AA"/>
    <w:rsid w:val="007969A5"/>
    <w:rsid w:val="00796EB6"/>
    <w:rsid w:val="007A05F4"/>
    <w:rsid w:val="007A078A"/>
    <w:rsid w:val="007A0E14"/>
    <w:rsid w:val="007A4421"/>
    <w:rsid w:val="007A4ADB"/>
    <w:rsid w:val="007A4E34"/>
    <w:rsid w:val="007A4FFB"/>
    <w:rsid w:val="007A52C2"/>
    <w:rsid w:val="007A52ED"/>
    <w:rsid w:val="007A578D"/>
    <w:rsid w:val="007A7190"/>
    <w:rsid w:val="007B0357"/>
    <w:rsid w:val="007B19C3"/>
    <w:rsid w:val="007B299A"/>
    <w:rsid w:val="007B57DE"/>
    <w:rsid w:val="007B5BE7"/>
    <w:rsid w:val="007C098A"/>
    <w:rsid w:val="007C0CF4"/>
    <w:rsid w:val="007C1463"/>
    <w:rsid w:val="007C1FEE"/>
    <w:rsid w:val="007C4A59"/>
    <w:rsid w:val="007C4C45"/>
    <w:rsid w:val="007C7029"/>
    <w:rsid w:val="007C7984"/>
    <w:rsid w:val="007D37A0"/>
    <w:rsid w:val="007D494C"/>
    <w:rsid w:val="007D56F3"/>
    <w:rsid w:val="007D5BCE"/>
    <w:rsid w:val="007D6D11"/>
    <w:rsid w:val="007D782B"/>
    <w:rsid w:val="007E002D"/>
    <w:rsid w:val="007E0E4F"/>
    <w:rsid w:val="007E328A"/>
    <w:rsid w:val="007E4C1B"/>
    <w:rsid w:val="007E65FE"/>
    <w:rsid w:val="007E775D"/>
    <w:rsid w:val="007E78F6"/>
    <w:rsid w:val="007F0813"/>
    <w:rsid w:val="007F2CC6"/>
    <w:rsid w:val="007F73B0"/>
    <w:rsid w:val="007F7FF0"/>
    <w:rsid w:val="008010AC"/>
    <w:rsid w:val="00802E13"/>
    <w:rsid w:val="008041C4"/>
    <w:rsid w:val="008043DD"/>
    <w:rsid w:val="0080488B"/>
    <w:rsid w:val="00804DE7"/>
    <w:rsid w:val="00805725"/>
    <w:rsid w:val="00805F3D"/>
    <w:rsid w:val="008063F0"/>
    <w:rsid w:val="00813A66"/>
    <w:rsid w:val="00817D94"/>
    <w:rsid w:val="00817F67"/>
    <w:rsid w:val="00820219"/>
    <w:rsid w:val="00822793"/>
    <w:rsid w:val="00823CD9"/>
    <w:rsid w:val="00823DB5"/>
    <w:rsid w:val="00824104"/>
    <w:rsid w:val="00834DFE"/>
    <w:rsid w:val="008358A7"/>
    <w:rsid w:val="00836C36"/>
    <w:rsid w:val="00840E21"/>
    <w:rsid w:val="008418C0"/>
    <w:rsid w:val="00841A91"/>
    <w:rsid w:val="00842068"/>
    <w:rsid w:val="00843B44"/>
    <w:rsid w:val="00843B99"/>
    <w:rsid w:val="00845C28"/>
    <w:rsid w:val="0084643C"/>
    <w:rsid w:val="0085395C"/>
    <w:rsid w:val="00854AE5"/>
    <w:rsid w:val="0085775A"/>
    <w:rsid w:val="008579BF"/>
    <w:rsid w:val="00857B2D"/>
    <w:rsid w:val="008606DA"/>
    <w:rsid w:val="00860B04"/>
    <w:rsid w:val="008646FA"/>
    <w:rsid w:val="00865A0D"/>
    <w:rsid w:val="00871884"/>
    <w:rsid w:val="008730A5"/>
    <w:rsid w:val="0087458F"/>
    <w:rsid w:val="008753B1"/>
    <w:rsid w:val="00881BCE"/>
    <w:rsid w:val="008826A8"/>
    <w:rsid w:val="00884912"/>
    <w:rsid w:val="00884928"/>
    <w:rsid w:val="008902A4"/>
    <w:rsid w:val="008944B9"/>
    <w:rsid w:val="0089596E"/>
    <w:rsid w:val="008A15A0"/>
    <w:rsid w:val="008A25ED"/>
    <w:rsid w:val="008A55B0"/>
    <w:rsid w:val="008A5902"/>
    <w:rsid w:val="008A636D"/>
    <w:rsid w:val="008B1737"/>
    <w:rsid w:val="008B4CA8"/>
    <w:rsid w:val="008B5150"/>
    <w:rsid w:val="008B5F54"/>
    <w:rsid w:val="008C06D5"/>
    <w:rsid w:val="008C55F4"/>
    <w:rsid w:val="008C6D14"/>
    <w:rsid w:val="008C7421"/>
    <w:rsid w:val="008D0147"/>
    <w:rsid w:val="008D17BB"/>
    <w:rsid w:val="008D38A1"/>
    <w:rsid w:val="008D4A24"/>
    <w:rsid w:val="008D70DC"/>
    <w:rsid w:val="008E04EC"/>
    <w:rsid w:val="008F2E0A"/>
    <w:rsid w:val="008F3889"/>
    <w:rsid w:val="008F4EBB"/>
    <w:rsid w:val="008F502C"/>
    <w:rsid w:val="008F7AFD"/>
    <w:rsid w:val="00901C3C"/>
    <w:rsid w:val="009020C4"/>
    <w:rsid w:val="009066C7"/>
    <w:rsid w:val="0091407E"/>
    <w:rsid w:val="00916F92"/>
    <w:rsid w:val="00917298"/>
    <w:rsid w:val="00917367"/>
    <w:rsid w:val="00922896"/>
    <w:rsid w:val="009229DE"/>
    <w:rsid w:val="009232C0"/>
    <w:rsid w:val="00923639"/>
    <w:rsid w:val="0092671D"/>
    <w:rsid w:val="00927A15"/>
    <w:rsid w:val="009305E7"/>
    <w:rsid w:val="0093071A"/>
    <w:rsid w:val="009310B1"/>
    <w:rsid w:val="009315D9"/>
    <w:rsid w:val="00932D5D"/>
    <w:rsid w:val="0093319A"/>
    <w:rsid w:val="00933650"/>
    <w:rsid w:val="00934B3A"/>
    <w:rsid w:val="009350ED"/>
    <w:rsid w:val="00937C75"/>
    <w:rsid w:val="00940F60"/>
    <w:rsid w:val="00955C20"/>
    <w:rsid w:val="00955E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740A"/>
    <w:rsid w:val="00970F8F"/>
    <w:rsid w:val="00972160"/>
    <w:rsid w:val="0097572F"/>
    <w:rsid w:val="00975FCD"/>
    <w:rsid w:val="009761AD"/>
    <w:rsid w:val="009774EC"/>
    <w:rsid w:val="00977DFD"/>
    <w:rsid w:val="00977FFB"/>
    <w:rsid w:val="009800C9"/>
    <w:rsid w:val="00980152"/>
    <w:rsid w:val="009817DF"/>
    <w:rsid w:val="00983075"/>
    <w:rsid w:val="0098338F"/>
    <w:rsid w:val="009A0989"/>
    <w:rsid w:val="009A5B92"/>
    <w:rsid w:val="009A7A4E"/>
    <w:rsid w:val="009B007C"/>
    <w:rsid w:val="009B21EA"/>
    <w:rsid w:val="009B5250"/>
    <w:rsid w:val="009B5E23"/>
    <w:rsid w:val="009B6D53"/>
    <w:rsid w:val="009C1422"/>
    <w:rsid w:val="009C22CE"/>
    <w:rsid w:val="009C733F"/>
    <w:rsid w:val="009D10EC"/>
    <w:rsid w:val="009D23AC"/>
    <w:rsid w:val="009D5C5B"/>
    <w:rsid w:val="009E04C9"/>
    <w:rsid w:val="009E2DF0"/>
    <w:rsid w:val="009E72FA"/>
    <w:rsid w:val="009E7CCD"/>
    <w:rsid w:val="009F2469"/>
    <w:rsid w:val="009F396F"/>
    <w:rsid w:val="009F5845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665D"/>
    <w:rsid w:val="00A07BAD"/>
    <w:rsid w:val="00A11EB8"/>
    <w:rsid w:val="00A12296"/>
    <w:rsid w:val="00A13827"/>
    <w:rsid w:val="00A13B50"/>
    <w:rsid w:val="00A13F8E"/>
    <w:rsid w:val="00A154B3"/>
    <w:rsid w:val="00A1594A"/>
    <w:rsid w:val="00A20078"/>
    <w:rsid w:val="00A2514E"/>
    <w:rsid w:val="00A26615"/>
    <w:rsid w:val="00A26990"/>
    <w:rsid w:val="00A27F5F"/>
    <w:rsid w:val="00A3364E"/>
    <w:rsid w:val="00A34803"/>
    <w:rsid w:val="00A354BE"/>
    <w:rsid w:val="00A36A2D"/>
    <w:rsid w:val="00A3715B"/>
    <w:rsid w:val="00A37FBA"/>
    <w:rsid w:val="00A37FDB"/>
    <w:rsid w:val="00A40BDF"/>
    <w:rsid w:val="00A41C7D"/>
    <w:rsid w:val="00A42381"/>
    <w:rsid w:val="00A426DA"/>
    <w:rsid w:val="00A430C3"/>
    <w:rsid w:val="00A43294"/>
    <w:rsid w:val="00A441B6"/>
    <w:rsid w:val="00A44FF4"/>
    <w:rsid w:val="00A45293"/>
    <w:rsid w:val="00A550B7"/>
    <w:rsid w:val="00A55C2A"/>
    <w:rsid w:val="00A56740"/>
    <w:rsid w:val="00A57B96"/>
    <w:rsid w:val="00A60485"/>
    <w:rsid w:val="00A6124A"/>
    <w:rsid w:val="00A61E96"/>
    <w:rsid w:val="00A648C6"/>
    <w:rsid w:val="00A65652"/>
    <w:rsid w:val="00A659D5"/>
    <w:rsid w:val="00A66578"/>
    <w:rsid w:val="00A67DB0"/>
    <w:rsid w:val="00A703A9"/>
    <w:rsid w:val="00A71341"/>
    <w:rsid w:val="00A74E42"/>
    <w:rsid w:val="00A75A97"/>
    <w:rsid w:val="00A76FDC"/>
    <w:rsid w:val="00A8394F"/>
    <w:rsid w:val="00A91E81"/>
    <w:rsid w:val="00A91F28"/>
    <w:rsid w:val="00A92271"/>
    <w:rsid w:val="00A932BB"/>
    <w:rsid w:val="00A94782"/>
    <w:rsid w:val="00A96814"/>
    <w:rsid w:val="00A969D5"/>
    <w:rsid w:val="00A96D1E"/>
    <w:rsid w:val="00AA0562"/>
    <w:rsid w:val="00AA1B1B"/>
    <w:rsid w:val="00AA3529"/>
    <w:rsid w:val="00AA5A96"/>
    <w:rsid w:val="00AA74A7"/>
    <w:rsid w:val="00AB08D6"/>
    <w:rsid w:val="00AB59CE"/>
    <w:rsid w:val="00AB5B2F"/>
    <w:rsid w:val="00AB7E07"/>
    <w:rsid w:val="00AC290B"/>
    <w:rsid w:val="00AC3992"/>
    <w:rsid w:val="00AC3B83"/>
    <w:rsid w:val="00AD063A"/>
    <w:rsid w:val="00AD2277"/>
    <w:rsid w:val="00AD62D2"/>
    <w:rsid w:val="00AE0678"/>
    <w:rsid w:val="00AE263D"/>
    <w:rsid w:val="00AE2C7A"/>
    <w:rsid w:val="00AE7706"/>
    <w:rsid w:val="00AF004C"/>
    <w:rsid w:val="00AF22FF"/>
    <w:rsid w:val="00AF486D"/>
    <w:rsid w:val="00AF68BA"/>
    <w:rsid w:val="00B0253B"/>
    <w:rsid w:val="00B027CF"/>
    <w:rsid w:val="00B04C5A"/>
    <w:rsid w:val="00B04EE6"/>
    <w:rsid w:val="00B04FAF"/>
    <w:rsid w:val="00B066DD"/>
    <w:rsid w:val="00B079F8"/>
    <w:rsid w:val="00B10A4E"/>
    <w:rsid w:val="00B134BD"/>
    <w:rsid w:val="00B150D1"/>
    <w:rsid w:val="00B217DF"/>
    <w:rsid w:val="00B21D34"/>
    <w:rsid w:val="00B245D8"/>
    <w:rsid w:val="00B24CA0"/>
    <w:rsid w:val="00B2508D"/>
    <w:rsid w:val="00B250C1"/>
    <w:rsid w:val="00B255D8"/>
    <w:rsid w:val="00B25C51"/>
    <w:rsid w:val="00B26053"/>
    <w:rsid w:val="00B26188"/>
    <w:rsid w:val="00B274FC"/>
    <w:rsid w:val="00B27528"/>
    <w:rsid w:val="00B300C9"/>
    <w:rsid w:val="00B31367"/>
    <w:rsid w:val="00B31B49"/>
    <w:rsid w:val="00B34CE6"/>
    <w:rsid w:val="00B35DBE"/>
    <w:rsid w:val="00B401E7"/>
    <w:rsid w:val="00B42400"/>
    <w:rsid w:val="00B43082"/>
    <w:rsid w:val="00B44A05"/>
    <w:rsid w:val="00B44D4A"/>
    <w:rsid w:val="00B47652"/>
    <w:rsid w:val="00B5179A"/>
    <w:rsid w:val="00B51A09"/>
    <w:rsid w:val="00B54EE9"/>
    <w:rsid w:val="00B54F1F"/>
    <w:rsid w:val="00B57C9E"/>
    <w:rsid w:val="00B57E10"/>
    <w:rsid w:val="00B64632"/>
    <w:rsid w:val="00B6500A"/>
    <w:rsid w:val="00B6657E"/>
    <w:rsid w:val="00B74A51"/>
    <w:rsid w:val="00B76E25"/>
    <w:rsid w:val="00B77C9C"/>
    <w:rsid w:val="00B80D09"/>
    <w:rsid w:val="00B80E2B"/>
    <w:rsid w:val="00B80FDC"/>
    <w:rsid w:val="00B8127C"/>
    <w:rsid w:val="00B81434"/>
    <w:rsid w:val="00B81587"/>
    <w:rsid w:val="00B82915"/>
    <w:rsid w:val="00B82F2F"/>
    <w:rsid w:val="00B83FBD"/>
    <w:rsid w:val="00B8507E"/>
    <w:rsid w:val="00B85151"/>
    <w:rsid w:val="00B9062B"/>
    <w:rsid w:val="00B91024"/>
    <w:rsid w:val="00B9142E"/>
    <w:rsid w:val="00B92884"/>
    <w:rsid w:val="00B950E0"/>
    <w:rsid w:val="00B955A4"/>
    <w:rsid w:val="00B96220"/>
    <w:rsid w:val="00B96A74"/>
    <w:rsid w:val="00B96B50"/>
    <w:rsid w:val="00BA07FE"/>
    <w:rsid w:val="00BA330E"/>
    <w:rsid w:val="00BA3A4A"/>
    <w:rsid w:val="00BB04AF"/>
    <w:rsid w:val="00BB166F"/>
    <w:rsid w:val="00BB26F4"/>
    <w:rsid w:val="00BB4583"/>
    <w:rsid w:val="00BC1361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5FBC"/>
    <w:rsid w:val="00BE6D4F"/>
    <w:rsid w:val="00BF0218"/>
    <w:rsid w:val="00BF07DC"/>
    <w:rsid w:val="00BF0BBD"/>
    <w:rsid w:val="00BF2BEF"/>
    <w:rsid w:val="00BF4261"/>
    <w:rsid w:val="00BF495C"/>
    <w:rsid w:val="00BF75C4"/>
    <w:rsid w:val="00BF7C71"/>
    <w:rsid w:val="00C02904"/>
    <w:rsid w:val="00C035EF"/>
    <w:rsid w:val="00C06658"/>
    <w:rsid w:val="00C10596"/>
    <w:rsid w:val="00C122DC"/>
    <w:rsid w:val="00C1636E"/>
    <w:rsid w:val="00C166CD"/>
    <w:rsid w:val="00C16889"/>
    <w:rsid w:val="00C17FB7"/>
    <w:rsid w:val="00C24DF5"/>
    <w:rsid w:val="00C2624E"/>
    <w:rsid w:val="00C32007"/>
    <w:rsid w:val="00C3243B"/>
    <w:rsid w:val="00C334DF"/>
    <w:rsid w:val="00C3355D"/>
    <w:rsid w:val="00C36820"/>
    <w:rsid w:val="00C376FD"/>
    <w:rsid w:val="00C40C97"/>
    <w:rsid w:val="00C40DF6"/>
    <w:rsid w:val="00C43328"/>
    <w:rsid w:val="00C43CBC"/>
    <w:rsid w:val="00C43DC4"/>
    <w:rsid w:val="00C463CE"/>
    <w:rsid w:val="00C46FA4"/>
    <w:rsid w:val="00C47025"/>
    <w:rsid w:val="00C508C5"/>
    <w:rsid w:val="00C516F7"/>
    <w:rsid w:val="00C537D4"/>
    <w:rsid w:val="00C5557B"/>
    <w:rsid w:val="00C57B94"/>
    <w:rsid w:val="00C60105"/>
    <w:rsid w:val="00C66299"/>
    <w:rsid w:val="00C67A03"/>
    <w:rsid w:val="00C705B5"/>
    <w:rsid w:val="00C70F55"/>
    <w:rsid w:val="00C71E43"/>
    <w:rsid w:val="00C721F4"/>
    <w:rsid w:val="00C81800"/>
    <w:rsid w:val="00C83E86"/>
    <w:rsid w:val="00C84F29"/>
    <w:rsid w:val="00C85EDD"/>
    <w:rsid w:val="00C870F9"/>
    <w:rsid w:val="00C918E7"/>
    <w:rsid w:val="00C9283C"/>
    <w:rsid w:val="00C939A1"/>
    <w:rsid w:val="00C95601"/>
    <w:rsid w:val="00CA205C"/>
    <w:rsid w:val="00CA5962"/>
    <w:rsid w:val="00CA61B4"/>
    <w:rsid w:val="00CA7919"/>
    <w:rsid w:val="00CB01B4"/>
    <w:rsid w:val="00CB2C53"/>
    <w:rsid w:val="00CB56F7"/>
    <w:rsid w:val="00CB6A9E"/>
    <w:rsid w:val="00CB75F8"/>
    <w:rsid w:val="00CC1F0A"/>
    <w:rsid w:val="00CC439D"/>
    <w:rsid w:val="00CD0B33"/>
    <w:rsid w:val="00CD0BB8"/>
    <w:rsid w:val="00CD1182"/>
    <w:rsid w:val="00CD6EF1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7703"/>
    <w:rsid w:val="00D007B6"/>
    <w:rsid w:val="00D03F34"/>
    <w:rsid w:val="00D044E3"/>
    <w:rsid w:val="00D04EA9"/>
    <w:rsid w:val="00D0761C"/>
    <w:rsid w:val="00D12CA2"/>
    <w:rsid w:val="00D16432"/>
    <w:rsid w:val="00D16679"/>
    <w:rsid w:val="00D202A4"/>
    <w:rsid w:val="00D207C6"/>
    <w:rsid w:val="00D21E86"/>
    <w:rsid w:val="00D22ACA"/>
    <w:rsid w:val="00D255AD"/>
    <w:rsid w:val="00D31F16"/>
    <w:rsid w:val="00D4139D"/>
    <w:rsid w:val="00D42E6B"/>
    <w:rsid w:val="00D4733D"/>
    <w:rsid w:val="00D47F63"/>
    <w:rsid w:val="00D51051"/>
    <w:rsid w:val="00D5397D"/>
    <w:rsid w:val="00D5570A"/>
    <w:rsid w:val="00D56A57"/>
    <w:rsid w:val="00D57EC3"/>
    <w:rsid w:val="00D61594"/>
    <w:rsid w:val="00D63F73"/>
    <w:rsid w:val="00D64F7E"/>
    <w:rsid w:val="00D66BD4"/>
    <w:rsid w:val="00D70CE2"/>
    <w:rsid w:val="00D73C09"/>
    <w:rsid w:val="00D7770A"/>
    <w:rsid w:val="00D83CCF"/>
    <w:rsid w:val="00D84F8F"/>
    <w:rsid w:val="00D90A46"/>
    <w:rsid w:val="00D95CDB"/>
    <w:rsid w:val="00D976A6"/>
    <w:rsid w:val="00DA2AEB"/>
    <w:rsid w:val="00DA4803"/>
    <w:rsid w:val="00DA4F74"/>
    <w:rsid w:val="00DB04F6"/>
    <w:rsid w:val="00DB3884"/>
    <w:rsid w:val="00DB3DCF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C7DF2"/>
    <w:rsid w:val="00DD005E"/>
    <w:rsid w:val="00DD10DF"/>
    <w:rsid w:val="00DD3FDA"/>
    <w:rsid w:val="00DD7583"/>
    <w:rsid w:val="00DE1794"/>
    <w:rsid w:val="00DE1C3F"/>
    <w:rsid w:val="00DE204C"/>
    <w:rsid w:val="00DE26D7"/>
    <w:rsid w:val="00DE4F45"/>
    <w:rsid w:val="00DE54C0"/>
    <w:rsid w:val="00DF2A04"/>
    <w:rsid w:val="00DF72FC"/>
    <w:rsid w:val="00E01F86"/>
    <w:rsid w:val="00E0695A"/>
    <w:rsid w:val="00E071AB"/>
    <w:rsid w:val="00E07D8D"/>
    <w:rsid w:val="00E11330"/>
    <w:rsid w:val="00E16247"/>
    <w:rsid w:val="00E165D0"/>
    <w:rsid w:val="00E1672C"/>
    <w:rsid w:val="00E206E9"/>
    <w:rsid w:val="00E219BB"/>
    <w:rsid w:val="00E2398C"/>
    <w:rsid w:val="00E24664"/>
    <w:rsid w:val="00E24F93"/>
    <w:rsid w:val="00E2507E"/>
    <w:rsid w:val="00E278C6"/>
    <w:rsid w:val="00E34637"/>
    <w:rsid w:val="00E34E7D"/>
    <w:rsid w:val="00E435AE"/>
    <w:rsid w:val="00E435D5"/>
    <w:rsid w:val="00E46343"/>
    <w:rsid w:val="00E46A3C"/>
    <w:rsid w:val="00E50564"/>
    <w:rsid w:val="00E674FD"/>
    <w:rsid w:val="00E7059B"/>
    <w:rsid w:val="00E72EB7"/>
    <w:rsid w:val="00E74859"/>
    <w:rsid w:val="00E750B4"/>
    <w:rsid w:val="00E77B62"/>
    <w:rsid w:val="00E8210C"/>
    <w:rsid w:val="00E82B58"/>
    <w:rsid w:val="00E86A90"/>
    <w:rsid w:val="00E93526"/>
    <w:rsid w:val="00E9663A"/>
    <w:rsid w:val="00EA08A1"/>
    <w:rsid w:val="00EA0C81"/>
    <w:rsid w:val="00EB03AB"/>
    <w:rsid w:val="00EB1271"/>
    <w:rsid w:val="00EB2D0A"/>
    <w:rsid w:val="00EB32F4"/>
    <w:rsid w:val="00EB3633"/>
    <w:rsid w:val="00EB5403"/>
    <w:rsid w:val="00EB6DA7"/>
    <w:rsid w:val="00EC0DCB"/>
    <w:rsid w:val="00EC0E65"/>
    <w:rsid w:val="00EC2282"/>
    <w:rsid w:val="00EC3651"/>
    <w:rsid w:val="00EC4CBB"/>
    <w:rsid w:val="00EC7F69"/>
    <w:rsid w:val="00ED0258"/>
    <w:rsid w:val="00ED5603"/>
    <w:rsid w:val="00ED5BCF"/>
    <w:rsid w:val="00ED7548"/>
    <w:rsid w:val="00EE2A26"/>
    <w:rsid w:val="00EE4888"/>
    <w:rsid w:val="00EF197F"/>
    <w:rsid w:val="00EF229E"/>
    <w:rsid w:val="00EF2C85"/>
    <w:rsid w:val="00EF4149"/>
    <w:rsid w:val="00EF482F"/>
    <w:rsid w:val="00EF4A2F"/>
    <w:rsid w:val="00EF7227"/>
    <w:rsid w:val="00EF7283"/>
    <w:rsid w:val="00EF7D6C"/>
    <w:rsid w:val="00F01F11"/>
    <w:rsid w:val="00F029A8"/>
    <w:rsid w:val="00F05DD6"/>
    <w:rsid w:val="00F102BA"/>
    <w:rsid w:val="00F148E1"/>
    <w:rsid w:val="00F171A6"/>
    <w:rsid w:val="00F242A4"/>
    <w:rsid w:val="00F247F5"/>
    <w:rsid w:val="00F3280D"/>
    <w:rsid w:val="00F343DB"/>
    <w:rsid w:val="00F36CC5"/>
    <w:rsid w:val="00F37349"/>
    <w:rsid w:val="00F40C5D"/>
    <w:rsid w:val="00F429AB"/>
    <w:rsid w:val="00F43D26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64AA3"/>
    <w:rsid w:val="00F72173"/>
    <w:rsid w:val="00F72DDF"/>
    <w:rsid w:val="00F73378"/>
    <w:rsid w:val="00F771E9"/>
    <w:rsid w:val="00F80809"/>
    <w:rsid w:val="00F81126"/>
    <w:rsid w:val="00F84037"/>
    <w:rsid w:val="00F85ECB"/>
    <w:rsid w:val="00F8622A"/>
    <w:rsid w:val="00F9221C"/>
    <w:rsid w:val="00F96D1D"/>
    <w:rsid w:val="00FA03F5"/>
    <w:rsid w:val="00FA2C96"/>
    <w:rsid w:val="00FA3D69"/>
    <w:rsid w:val="00FA4D1B"/>
    <w:rsid w:val="00FA4E33"/>
    <w:rsid w:val="00FA6D23"/>
    <w:rsid w:val="00FA78F8"/>
    <w:rsid w:val="00FB228A"/>
    <w:rsid w:val="00FB3306"/>
    <w:rsid w:val="00FB42E8"/>
    <w:rsid w:val="00FB60F6"/>
    <w:rsid w:val="00FC0359"/>
    <w:rsid w:val="00FC14EA"/>
    <w:rsid w:val="00FC1917"/>
    <w:rsid w:val="00FC23F0"/>
    <w:rsid w:val="00FC25B9"/>
    <w:rsid w:val="00FD6CFD"/>
    <w:rsid w:val="00FE0060"/>
    <w:rsid w:val="00FE1F75"/>
    <w:rsid w:val="00FE56EB"/>
    <w:rsid w:val="00FE6366"/>
    <w:rsid w:val="00FE6F0E"/>
    <w:rsid w:val="00FF30EB"/>
    <w:rsid w:val="00FF3545"/>
    <w:rsid w:val="00FF6418"/>
    <w:rsid w:val="00FF6532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C0806AAC-E06F-4AF0-9EB0-B8FC0C62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6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8"/>
      </w:numPr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5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3"/>
      </w:numPr>
    </w:pPr>
  </w:style>
  <w:style w:type="numbering" w:customStyle="1" w:styleId="List1631">
    <w:name w:val="List 1631"/>
    <w:basedOn w:val="Bezlisty"/>
    <w:rsid w:val="00B44A05"/>
    <w:pPr>
      <w:numPr>
        <w:numId w:val="14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  <w:style w:type="numbering" w:customStyle="1" w:styleId="List841">
    <w:name w:val="List 841"/>
    <w:basedOn w:val="Bezlisty"/>
    <w:rsid w:val="00E82B58"/>
    <w:pPr>
      <w:numPr>
        <w:numId w:val="10"/>
      </w:numPr>
    </w:pPr>
  </w:style>
  <w:style w:type="numbering" w:customStyle="1" w:styleId="List01">
    <w:name w:val="List 01"/>
    <w:basedOn w:val="Bezlisty"/>
    <w:rsid w:val="00685529"/>
    <w:pPr>
      <w:numPr>
        <w:numId w:val="16"/>
      </w:numPr>
    </w:pPr>
  </w:style>
  <w:style w:type="paragraph" w:customStyle="1" w:styleId="paragraph">
    <w:name w:val="paragraph"/>
    <w:basedOn w:val="Normalny"/>
    <w:rsid w:val="0026683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66838"/>
  </w:style>
  <w:style w:type="character" w:customStyle="1" w:styleId="eop">
    <w:name w:val="eop"/>
    <w:basedOn w:val="Domylnaczcionkaakapitu"/>
    <w:rsid w:val="00266838"/>
  </w:style>
  <w:style w:type="character" w:customStyle="1" w:styleId="scxw97102707">
    <w:name w:val="scxw97102707"/>
    <w:basedOn w:val="Domylnaczcionkaakapitu"/>
    <w:rsid w:val="00266838"/>
  </w:style>
  <w:style w:type="paragraph" w:customStyle="1" w:styleId="O">
    <w:name w:val="O"/>
    <w:basedOn w:val="Normalny"/>
    <w:rsid w:val="0044287E"/>
    <w:rPr>
      <w:szCs w:val="20"/>
    </w:rPr>
  </w:style>
  <w:style w:type="character" w:customStyle="1" w:styleId="FontStyle28">
    <w:name w:val="Font Style28"/>
    <w:uiPriority w:val="99"/>
    <w:rsid w:val="0044287E"/>
    <w:rPr>
      <w:rFonts w:ascii="Arial" w:hAnsi="Arial" w:cs="Arial"/>
      <w:sz w:val="20"/>
      <w:szCs w:val="20"/>
    </w:rPr>
  </w:style>
  <w:style w:type="paragraph" w:customStyle="1" w:styleId="Style15">
    <w:name w:val="Style15"/>
    <w:basedOn w:val="Normalny"/>
    <w:uiPriority w:val="99"/>
    <w:rsid w:val="0044287E"/>
    <w:pPr>
      <w:widowControl w:val="0"/>
      <w:autoSpaceDE w:val="0"/>
      <w:autoSpaceDN w:val="0"/>
      <w:adjustRightInd w:val="0"/>
      <w:spacing w:line="259" w:lineRule="exact"/>
      <w:ind w:hanging="408"/>
      <w:jc w:val="both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Normalny"/>
    <w:uiPriority w:val="99"/>
    <w:rsid w:val="0044287E"/>
    <w:pPr>
      <w:widowControl w:val="0"/>
      <w:autoSpaceDE w:val="0"/>
      <w:autoSpaceDN w:val="0"/>
      <w:adjustRightInd w:val="0"/>
      <w:spacing w:line="259" w:lineRule="exact"/>
      <w:ind w:hanging="230"/>
      <w:jc w:val="both"/>
    </w:pPr>
    <w:rPr>
      <w:rFonts w:ascii="Arial Narrow" w:hAnsi="Arial Narrow"/>
    </w:rPr>
  </w:style>
  <w:style w:type="character" w:customStyle="1" w:styleId="Nagwek2Znak">
    <w:name w:val="Nagłówek 2 Znak"/>
    <w:basedOn w:val="Domylnaczcionkaakapitu"/>
    <w:link w:val="Nagwek2"/>
    <w:uiPriority w:val="9"/>
    <w:rsid w:val="00FD6C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List2031">
    <w:name w:val="List 2031"/>
    <w:rsid w:val="00CD1182"/>
    <w:pPr>
      <w:numPr>
        <w:numId w:val="1"/>
      </w:numPr>
    </w:pPr>
  </w:style>
  <w:style w:type="paragraph" w:customStyle="1" w:styleId="Podrozdzia1">
    <w:name w:val="Podrozdział1"/>
    <w:basedOn w:val="Normalny"/>
    <w:next w:val="Tekstprzypisudolnego"/>
    <w:unhideWhenUsed/>
    <w:rsid w:val="00483F0F"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Props1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12" baseType="variant"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14</cp:revision>
  <cp:lastPrinted>2022-10-17T12:21:00Z</cp:lastPrinted>
  <dcterms:created xsi:type="dcterms:W3CDTF">2022-10-04T12:26:00Z</dcterms:created>
  <dcterms:modified xsi:type="dcterms:W3CDTF">2022-10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